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30EB" w14:textId="7A99AD88" w:rsidR="0074575D" w:rsidRPr="0074575D" w:rsidRDefault="004E36E4" w:rsidP="00D42FF3">
      <w:pPr>
        <w:pStyle w:val="Heading1"/>
        <w:rPr>
          <w:rFonts w:eastAsia="Times New Roman"/>
        </w:rPr>
      </w:pPr>
      <w:r>
        <w:rPr>
          <w:rFonts w:eastAsia="Times New Roman"/>
        </w:rPr>
        <w:t xml:space="preserve">AWS </w:t>
      </w:r>
      <w:r w:rsidR="0074575D" w:rsidRPr="0074575D">
        <w:rPr>
          <w:rFonts w:eastAsia="Times New Roman"/>
        </w:rPr>
        <w:t>Workshop Review</w:t>
      </w:r>
      <w:r>
        <w:rPr>
          <w:rFonts w:eastAsia="Times New Roman"/>
        </w:rPr>
        <w:t>s (</w:t>
      </w:r>
      <w:r w:rsidR="007B6CED">
        <w:rPr>
          <w:rFonts w:eastAsia="Times New Roman"/>
        </w:rPr>
        <w:t xml:space="preserve">Feb </w:t>
      </w:r>
      <w:r w:rsidR="00876607">
        <w:rPr>
          <w:rFonts w:eastAsia="Times New Roman"/>
        </w:rPr>
        <w:t>2021</w:t>
      </w:r>
      <w:r>
        <w:rPr>
          <w:rFonts w:eastAsia="Times New Roman"/>
        </w:rPr>
        <w:t>)</w:t>
      </w:r>
    </w:p>
    <w:p w14:paraId="377D30FA" w14:textId="6136820C" w:rsidR="000D6705" w:rsidRDefault="0074575D" w:rsidP="00D42FF3">
      <w:r w:rsidRPr="0074575D">
        <w:br/>
        <w:t xml:space="preserve">The SA Customer Engagements team is introducing a </w:t>
      </w:r>
      <w:r w:rsidR="00876607">
        <w:t>W</w:t>
      </w:r>
      <w:r w:rsidRPr="0074575D">
        <w:t xml:space="preserve">orkshop </w:t>
      </w:r>
      <w:r w:rsidR="00876607">
        <w:t>R</w:t>
      </w:r>
      <w:r w:rsidRPr="0074575D">
        <w:t>eview process to improve workshop content quality and security</w:t>
      </w:r>
      <w:r w:rsidR="000D6705">
        <w:t xml:space="preserve">. This replaces the </w:t>
      </w:r>
      <w:r w:rsidR="00707278">
        <w:t xml:space="preserve">2020 </w:t>
      </w:r>
      <w:r w:rsidR="000D6705">
        <w:t xml:space="preserve">Tech Content 2.0 review process for workshops, </w:t>
      </w:r>
      <w:r w:rsidR="00383E67">
        <w:t xml:space="preserve">and aims to help get your </w:t>
      </w:r>
      <w:r w:rsidR="00F65A35">
        <w:t xml:space="preserve">workshop </w:t>
      </w:r>
      <w:r w:rsidR="00383E67">
        <w:t xml:space="preserve">published more quickly. This </w:t>
      </w:r>
      <w:r w:rsidR="00707278">
        <w:t>Word-</w:t>
      </w:r>
      <w:r w:rsidR="00383E67">
        <w:t>document-based approach is a step in an iterative process towards more fully automated and self-service process</w:t>
      </w:r>
      <w:r w:rsidR="00D42FF3">
        <w:t xml:space="preserve"> (</w:t>
      </w:r>
      <w:r w:rsidR="00383E67">
        <w:t>See below for more details</w:t>
      </w:r>
      <w:r w:rsidR="00D42FF3">
        <w:t xml:space="preserve"> on that)</w:t>
      </w:r>
    </w:p>
    <w:p w14:paraId="7EC36914" w14:textId="77777777" w:rsidR="00D4334D" w:rsidRDefault="00D4334D" w:rsidP="00D42FF3"/>
    <w:p w14:paraId="1D588633" w14:textId="5F5A82BC" w:rsidR="00F65A35" w:rsidRDefault="00F65A35" w:rsidP="00D42FF3">
      <w:pPr>
        <w:pStyle w:val="Heading2"/>
      </w:pPr>
      <w:r>
        <w:t>Workshop creation and review process</w:t>
      </w:r>
    </w:p>
    <w:p w14:paraId="2268A1F4" w14:textId="77777777" w:rsidR="009E73A9" w:rsidRDefault="004E36E4" w:rsidP="009E73A9">
      <w:pPr>
        <w:pStyle w:val="ListParagraph"/>
        <w:spacing w:after="0"/>
      </w:pPr>
      <w:r>
        <w:t xml:space="preserve">Confirm a workshop format is right for your content. </w:t>
      </w:r>
      <w:r w:rsidRPr="004E36E4">
        <w:t>An effective workshop should</w:t>
      </w:r>
      <w:r w:rsidR="009E73A9">
        <w:t>:</w:t>
      </w:r>
    </w:p>
    <w:p w14:paraId="3B9E39C5" w14:textId="02019FF4" w:rsidR="009E73A9" w:rsidRDefault="009E73A9" w:rsidP="00C616B0">
      <w:pPr>
        <w:pStyle w:val="ListParagraph"/>
        <w:numPr>
          <w:ilvl w:val="0"/>
          <w:numId w:val="14"/>
        </w:numPr>
        <w:ind w:left="1434" w:hanging="357"/>
      </w:pPr>
      <w:r>
        <w:t>B</w:t>
      </w:r>
      <w:r w:rsidR="004E36E4" w:rsidRPr="004E36E4">
        <w:t xml:space="preserve">e valuable to a wide audience so </w:t>
      </w:r>
      <w:r w:rsidR="004E36E4">
        <w:t xml:space="preserve">other </w:t>
      </w:r>
      <w:r w:rsidR="004E36E4" w:rsidRPr="004E36E4">
        <w:t>SAs can use your content.</w:t>
      </w:r>
    </w:p>
    <w:p w14:paraId="1C0964D7" w14:textId="18143D84" w:rsidR="009E73A9" w:rsidRDefault="009E73A9" w:rsidP="00C616B0">
      <w:pPr>
        <w:pStyle w:val="ListParagraph"/>
        <w:numPr>
          <w:ilvl w:val="0"/>
          <w:numId w:val="14"/>
        </w:numPr>
        <w:ind w:left="1434" w:hanging="357"/>
      </w:pPr>
      <w:r>
        <w:t>B</w:t>
      </w:r>
      <w:r w:rsidR="004E36E4" w:rsidRPr="004E36E4">
        <w:t xml:space="preserve">e hands-on, </w:t>
      </w:r>
      <w:r w:rsidR="00C0326F">
        <w:t xml:space="preserve">using </w:t>
      </w:r>
      <w:r w:rsidR="004E36E4" w:rsidRPr="004E36E4">
        <w:t xml:space="preserve">the AWS Console and/or </w:t>
      </w:r>
      <w:r w:rsidR="004E36E4">
        <w:t>AWSCLI</w:t>
      </w:r>
      <w:r w:rsidR="004E36E4" w:rsidRPr="004E36E4">
        <w:t xml:space="preserve"> for the majority of the session.</w:t>
      </w:r>
    </w:p>
    <w:p w14:paraId="3006E235" w14:textId="5B88AF98" w:rsidR="009E73A9" w:rsidRDefault="009E73A9" w:rsidP="00C616B0">
      <w:pPr>
        <w:pStyle w:val="ListParagraph"/>
        <w:numPr>
          <w:ilvl w:val="0"/>
          <w:numId w:val="14"/>
        </w:numPr>
        <w:ind w:left="1434" w:hanging="357"/>
      </w:pPr>
      <w:r>
        <w:t>I</w:t>
      </w:r>
      <w:r w:rsidR="004E36E4" w:rsidRPr="004E36E4">
        <w:t>nclude a presentation that explains the concepts</w:t>
      </w:r>
      <w:r w:rsidR="004E36E4">
        <w:t>.</w:t>
      </w:r>
    </w:p>
    <w:p w14:paraId="193BD250" w14:textId="49CAAF34" w:rsidR="004E36E4" w:rsidRDefault="004E36E4" w:rsidP="009E73A9">
      <w:pPr>
        <w:pStyle w:val="ListParagraph"/>
      </w:pPr>
      <w:r w:rsidRPr="004E36E4">
        <w:t xml:space="preserve">Align with your TFC. </w:t>
      </w:r>
      <w:r>
        <w:t>R</w:t>
      </w:r>
      <w:r w:rsidRPr="004E36E4">
        <w:t xml:space="preserve">aise your idea with your TFC </w:t>
      </w:r>
      <w:r>
        <w:t>(</w:t>
      </w:r>
      <w:hyperlink r:id="rId6" w:history="1">
        <w:r w:rsidRPr="004E36E4">
          <w:rPr>
            <w:rStyle w:val="Hyperlink"/>
          </w:rPr>
          <w:t>list of TFCs</w:t>
        </w:r>
      </w:hyperlink>
      <w:r>
        <w:t xml:space="preserve">) </w:t>
      </w:r>
      <w:r w:rsidRPr="004E36E4">
        <w:t>to ensure that similar content is not already being developed.</w:t>
      </w:r>
      <w:r>
        <w:t xml:space="preserve"> Check the workshop listing at </w:t>
      </w:r>
      <w:hyperlink r:id="rId7" w:history="1">
        <w:r w:rsidRPr="00014FA3">
          <w:rPr>
            <w:rStyle w:val="Hyperlink"/>
          </w:rPr>
          <w:t>https://internal.workshops.aws/</w:t>
        </w:r>
      </w:hyperlink>
      <w:r>
        <w:t xml:space="preserve"> to see if someone has already created something similar.</w:t>
      </w:r>
    </w:p>
    <w:p w14:paraId="126D3E69" w14:textId="3BF97B9F" w:rsidR="004E36E4" w:rsidRDefault="00D42FF3" w:rsidP="009E73A9">
      <w:pPr>
        <w:pStyle w:val="ListParagraph"/>
      </w:pPr>
      <w:r>
        <w:t>S</w:t>
      </w:r>
      <w:r w:rsidR="000D6705">
        <w:t xml:space="preserve">tart </w:t>
      </w:r>
      <w:r w:rsidR="004E36E4">
        <w:t xml:space="preserve">developing </w:t>
      </w:r>
      <w:r w:rsidR="000D6705">
        <w:t xml:space="preserve">your workshop using the </w:t>
      </w:r>
      <w:hyperlink r:id="rId8" w:history="1">
        <w:r w:rsidR="000D6705" w:rsidRPr="008E2F12">
          <w:rPr>
            <w:rStyle w:val="Hyperlink"/>
          </w:rPr>
          <w:t>AWS-Workshop-Template</w:t>
        </w:r>
      </w:hyperlink>
      <w:r w:rsidR="004E36E4">
        <w:t xml:space="preserve"> </w:t>
      </w:r>
      <w:r w:rsidR="004E36E4" w:rsidRPr="004E36E4">
        <w:t xml:space="preserve">The template uses </w:t>
      </w:r>
      <w:r w:rsidR="004E36E4">
        <w:t xml:space="preserve">the </w:t>
      </w:r>
      <w:hyperlink r:id="rId9" w:history="1">
        <w:r w:rsidR="004E36E4" w:rsidRPr="004E36E4">
          <w:rPr>
            <w:rStyle w:val="Hyperlink"/>
          </w:rPr>
          <w:t>Hugo</w:t>
        </w:r>
      </w:hyperlink>
      <w:r w:rsidR="004E36E4">
        <w:t xml:space="preserve"> </w:t>
      </w:r>
      <w:r w:rsidR="004E36E4" w:rsidRPr="004E36E4">
        <w:t>open</w:t>
      </w:r>
      <w:r w:rsidR="004E36E4">
        <w:t xml:space="preserve"> </w:t>
      </w:r>
      <w:r w:rsidR="004E36E4" w:rsidRPr="004E36E4">
        <w:t>source system</w:t>
      </w:r>
      <w:r w:rsidR="004E36E4">
        <w:t xml:space="preserve"> to </w:t>
      </w:r>
      <w:r w:rsidR="004E36E4" w:rsidRPr="004E36E4">
        <w:t>build</w:t>
      </w:r>
      <w:r w:rsidR="004E36E4">
        <w:t xml:space="preserve"> </w:t>
      </w:r>
      <w:r w:rsidR="004E36E4" w:rsidRPr="004E36E4">
        <w:t xml:space="preserve">static </w:t>
      </w:r>
      <w:r w:rsidR="004E36E4">
        <w:t xml:space="preserve">sites </w:t>
      </w:r>
      <w:r w:rsidR="004E36E4" w:rsidRPr="004E36E4">
        <w:t>from markdown files</w:t>
      </w:r>
      <w:r w:rsidR="004E36E4">
        <w:t xml:space="preserve">, so </w:t>
      </w:r>
      <w:r w:rsidR="004E36E4" w:rsidRPr="004E36E4">
        <w:t>you can focus on writing your content rather than on formatting and presentation. This is the AWS-wide standard for workshop guides, and is required to publish your workshop under a *.</w:t>
      </w:r>
      <w:proofErr w:type="spellStart"/>
      <w:r w:rsidR="004E36E4" w:rsidRPr="004E36E4">
        <w:t>workshop.aws</w:t>
      </w:r>
      <w:proofErr w:type="spellEnd"/>
      <w:r w:rsidR="004E36E4" w:rsidRPr="004E36E4">
        <w:t xml:space="preserve">. domain. The </w:t>
      </w:r>
      <w:proofErr w:type="spellStart"/>
      <w:r w:rsidR="004E36E4" w:rsidRPr="004E36E4">
        <w:t>workshop.aws</w:t>
      </w:r>
      <w:proofErr w:type="spellEnd"/>
      <w:r w:rsidR="004E36E4" w:rsidRPr="004E36E4">
        <w:t xml:space="preserve"> system uses </w:t>
      </w:r>
      <w:hyperlink r:id="rId10" w:history="1">
        <w:r w:rsidR="004E36E4" w:rsidRPr="004E36E4">
          <w:rPr>
            <w:rStyle w:val="Hyperlink"/>
          </w:rPr>
          <w:t>Hugo 0.74.3</w:t>
        </w:r>
      </w:hyperlink>
      <w:r w:rsidR="004E36E4" w:rsidRPr="004E36E4">
        <w:t xml:space="preserve"> currently. You can </w:t>
      </w:r>
      <w:r w:rsidR="004E36E4">
        <w:t xml:space="preserve">run </w:t>
      </w:r>
      <w:r w:rsidR="004E36E4" w:rsidRPr="004E36E4">
        <w:t xml:space="preserve">this </w:t>
      </w:r>
      <w:r w:rsidR="004E36E4">
        <w:t xml:space="preserve">on </w:t>
      </w:r>
      <w:r w:rsidR="004E36E4" w:rsidRPr="004E36E4">
        <w:t>your laptop to preview your workshop</w:t>
      </w:r>
      <w:r w:rsidR="004E36E4">
        <w:t xml:space="preserve"> as you work on it.</w:t>
      </w:r>
    </w:p>
    <w:p w14:paraId="0BBC1215" w14:textId="05AB2F22" w:rsidR="00D42FF3" w:rsidRPr="009E73A9" w:rsidRDefault="00F65A35" w:rsidP="009E73A9">
      <w:pPr>
        <w:pStyle w:val="ListParagraph"/>
      </w:pPr>
      <w:r w:rsidRPr="009E73A9">
        <w:t xml:space="preserve">Once you’ve created </w:t>
      </w:r>
      <w:r w:rsidR="00383E67" w:rsidRPr="009E73A9">
        <w:t>your</w:t>
      </w:r>
      <w:r w:rsidRPr="009E73A9">
        <w:t xml:space="preserve"> workshop, </w:t>
      </w:r>
      <w:r w:rsidR="000D6705" w:rsidRPr="009E73A9">
        <w:t>ask someone to review it using this document</w:t>
      </w:r>
      <w:r w:rsidR="00C0326F">
        <w:t xml:space="preserve"> (latest version </w:t>
      </w:r>
      <w:hyperlink r:id="rId11" w:history="1">
        <w:r w:rsidR="00C0326F" w:rsidRPr="00C0326F">
          <w:rPr>
            <w:rStyle w:val="Hyperlink"/>
          </w:rPr>
          <w:t>here</w:t>
        </w:r>
      </w:hyperlink>
      <w:r w:rsidR="00C0326F">
        <w:t>)</w:t>
      </w:r>
      <w:r w:rsidR="000D6705" w:rsidRPr="009E73A9">
        <w:t xml:space="preserve">. </w:t>
      </w:r>
      <w:r w:rsidRPr="009E73A9">
        <w:t>Right now</w:t>
      </w:r>
      <w:r w:rsidR="000D6705" w:rsidRPr="009E73A9">
        <w:t>, this could be anyone knowledgeable about the topics your workshop covers</w:t>
      </w:r>
      <w:r w:rsidR="00C0326F">
        <w:t xml:space="preserve"> – in future it will be a Workshop Guardian (see ‘Future iterations’ below)</w:t>
      </w:r>
    </w:p>
    <w:p w14:paraId="452CBEE1" w14:textId="02152ADB" w:rsidR="000D6705" w:rsidRDefault="000D6705" w:rsidP="009E73A9">
      <w:pPr>
        <w:pStyle w:val="ListParagraph"/>
      </w:pPr>
      <w:r>
        <w:t xml:space="preserve">Once the review is completed, attach a copy of this document to the </w:t>
      </w:r>
      <w:hyperlink r:id="rId12" w:history="1">
        <w:r w:rsidRPr="008E2F12">
          <w:rPr>
            <w:rStyle w:val="Hyperlink"/>
          </w:rPr>
          <w:t>Workshop Publication request</w:t>
        </w:r>
      </w:hyperlink>
      <w:r>
        <w:t xml:space="preserve"> SIM ticket</w:t>
      </w:r>
      <w:r w:rsidR="00F65A35">
        <w:t>. T</w:t>
      </w:r>
      <w:r>
        <w:t>he SA Customer Engagements team will create a repo and deployment pipeline for you</w:t>
      </w:r>
      <w:r w:rsidR="00F65A35">
        <w:t xml:space="preserve">, with your workshop being published under </w:t>
      </w:r>
      <w:r w:rsidR="00383E67">
        <w:t>a *.</w:t>
      </w:r>
      <w:proofErr w:type="spellStart"/>
      <w:r w:rsidR="00F65A35">
        <w:t>workshop.aws</w:t>
      </w:r>
      <w:proofErr w:type="spellEnd"/>
      <w:r w:rsidR="00F65A35">
        <w:t xml:space="preserve"> domain</w:t>
      </w:r>
      <w:r>
        <w:t xml:space="preserve">. More information is available </w:t>
      </w:r>
      <w:hyperlink r:id="rId13" w:history="1">
        <w:r w:rsidR="004E36E4" w:rsidRPr="004E36E4">
          <w:rPr>
            <w:rStyle w:val="Hyperlink"/>
          </w:rPr>
          <w:t>here</w:t>
        </w:r>
      </w:hyperlink>
      <w:r w:rsidR="004E36E4">
        <w:t>.</w:t>
      </w:r>
    </w:p>
    <w:p w14:paraId="73A696BC" w14:textId="77777777" w:rsidR="00D4334D" w:rsidRDefault="00D4334D" w:rsidP="00D42FF3">
      <w:pPr>
        <w:pStyle w:val="Heading2"/>
      </w:pPr>
    </w:p>
    <w:p w14:paraId="70457755" w14:textId="29A32A9D" w:rsidR="00F65A35" w:rsidRDefault="00F65A35" w:rsidP="00D42FF3">
      <w:pPr>
        <w:pStyle w:val="Heading2"/>
      </w:pPr>
      <w:r>
        <w:t>Future iterations</w:t>
      </w:r>
    </w:p>
    <w:p w14:paraId="79327E3F" w14:textId="1D207893" w:rsidR="00F65A35" w:rsidRDefault="00F65A35" w:rsidP="00D42FF3">
      <w:r>
        <w:t xml:space="preserve">In 2021 we will be launching a </w:t>
      </w:r>
      <w:r w:rsidRPr="000D6705">
        <w:rPr>
          <w:i/>
          <w:iCs/>
        </w:rPr>
        <w:t>Workshop Guardian</w:t>
      </w:r>
      <w:r>
        <w:t xml:space="preserve"> program, training</w:t>
      </w:r>
      <w:r w:rsidR="009E73A9">
        <w:t>,</w:t>
      </w:r>
      <w:r>
        <w:t xml:space="preserve"> and a list of Workshop Guardians who can conduct workshop reviews. </w:t>
      </w:r>
      <w:r w:rsidR="0095724D">
        <w:t>W</w:t>
      </w:r>
      <w:r>
        <w:t>e</w:t>
      </w:r>
      <w:r w:rsidR="009E73A9">
        <w:t xml:space="preserve">’ll </w:t>
      </w:r>
      <w:r w:rsidR="0095724D">
        <w:t xml:space="preserve">also </w:t>
      </w:r>
      <w:r w:rsidR="009E73A9">
        <w:t>move the Workshop Review process from this Word-doc</w:t>
      </w:r>
      <w:r w:rsidR="0095724D">
        <w:t xml:space="preserve">-based-approach </w:t>
      </w:r>
      <w:r>
        <w:t xml:space="preserve">into Event Engine 2.0. </w:t>
      </w:r>
      <w:r w:rsidR="00383E67">
        <w:t xml:space="preserve">Event Engine 2.0 </w:t>
      </w:r>
      <w:r>
        <w:t>will also make workshop creation self-service.</w:t>
      </w:r>
    </w:p>
    <w:p w14:paraId="6C107E63" w14:textId="4FCD9B91" w:rsidR="004E36E4" w:rsidRPr="00F65A35" w:rsidRDefault="00F65A35" w:rsidP="00D42FF3">
      <w:r w:rsidRPr="0074575D">
        <w:t>We welcome any feedback, comments, and suggestions</w:t>
      </w:r>
      <w:r>
        <w:t xml:space="preserve">: </w:t>
      </w:r>
      <w:hyperlink r:id="rId14" w:history="1">
        <w:r w:rsidRPr="007472FE">
          <w:rPr>
            <w:rStyle w:val="Hyperlink"/>
          </w:rPr>
          <w:t>aws-workshops@amazon.com</w:t>
        </w:r>
      </w:hyperlink>
    </w:p>
    <w:p w14:paraId="766DDFFC" w14:textId="77777777" w:rsidR="00DA5541" w:rsidRDefault="00DA5541">
      <w:pPr>
        <w:spacing w:after="200" w:line="276" w:lineRule="auto"/>
        <w:jc w:val="left"/>
        <w:rPr>
          <w:rFonts w:eastAsia="Times New Roman" w:cstheme="majorBidi"/>
          <w:b/>
          <w:bCs/>
          <w:color w:val="4472C4" w:themeColor="accent1"/>
          <w:sz w:val="28"/>
          <w:szCs w:val="26"/>
        </w:rPr>
      </w:pPr>
      <w:r>
        <w:rPr>
          <w:rFonts w:eastAsia="Times New Roman"/>
        </w:rPr>
        <w:br w:type="page"/>
      </w:r>
    </w:p>
    <w:p w14:paraId="2CE02369" w14:textId="5EBF92C1" w:rsidR="008E2F12" w:rsidRPr="00F65A35" w:rsidRDefault="0074575D" w:rsidP="00D42FF3">
      <w:pPr>
        <w:pStyle w:val="Heading2"/>
        <w:rPr>
          <w:rFonts w:eastAsia="Times New Roman"/>
        </w:rPr>
      </w:pPr>
      <w:r w:rsidRPr="0074575D">
        <w:rPr>
          <w:rFonts w:eastAsia="Times New Roman"/>
        </w:rPr>
        <w:lastRenderedPageBreak/>
        <w:t>How to use this document</w:t>
      </w:r>
    </w:p>
    <w:p w14:paraId="3072E783" w14:textId="77777777" w:rsidR="00D4334D" w:rsidRDefault="00D4334D" w:rsidP="00D42FF3">
      <w:pPr>
        <w:pStyle w:val="Heading3"/>
      </w:pPr>
    </w:p>
    <w:p w14:paraId="11836026" w14:textId="0C764648" w:rsidR="0074575D" w:rsidRDefault="0074575D" w:rsidP="00D42FF3">
      <w:pPr>
        <w:pStyle w:val="Heading3"/>
      </w:pPr>
      <w:r>
        <w:t>Workshop Author/creator</w:t>
      </w:r>
    </w:p>
    <w:p w14:paraId="3BD0D32C" w14:textId="7AF07565" w:rsidR="0074575D" w:rsidRDefault="0074575D" w:rsidP="00C616B0">
      <w:pPr>
        <w:pStyle w:val="ListParagraph"/>
        <w:numPr>
          <w:ilvl w:val="0"/>
          <w:numId w:val="8"/>
        </w:numPr>
      </w:pPr>
      <w:r>
        <w:t xml:space="preserve">Read </w:t>
      </w:r>
      <w:r w:rsidRPr="0074575D">
        <w:t>this document</w:t>
      </w:r>
      <w:r>
        <w:t xml:space="preserve"> and think through the implications as you create your workshop.</w:t>
      </w:r>
    </w:p>
    <w:p w14:paraId="282A544A" w14:textId="58320667" w:rsidR="0074575D" w:rsidRDefault="0074575D" w:rsidP="00C616B0">
      <w:pPr>
        <w:pStyle w:val="ListParagraph"/>
        <w:numPr>
          <w:ilvl w:val="0"/>
          <w:numId w:val="8"/>
        </w:numPr>
      </w:pPr>
      <w:r>
        <w:t>Ask someone else (ideally someone who is a member of the most relevant TFC) to review your workshop using this document.</w:t>
      </w:r>
      <w:r w:rsidR="00415853">
        <w:t xml:space="preserve"> You can share the workshop with them in a couple of ways:</w:t>
      </w:r>
    </w:p>
    <w:p w14:paraId="6B5E5527" w14:textId="5E4D0F3A" w:rsidR="00415853" w:rsidRDefault="00415853" w:rsidP="00C616B0">
      <w:pPr>
        <w:pStyle w:val="ListParagraph"/>
        <w:numPr>
          <w:ilvl w:val="1"/>
          <w:numId w:val="8"/>
        </w:numPr>
      </w:pPr>
      <w:r>
        <w:t>Run “</w:t>
      </w:r>
      <w:proofErr w:type="spellStart"/>
      <w:r>
        <w:t>hugo</w:t>
      </w:r>
      <w:proofErr w:type="spellEnd"/>
      <w:r>
        <w:t xml:space="preserve"> build” and send them the “public” folder that’s created</w:t>
      </w:r>
    </w:p>
    <w:p w14:paraId="4D4E1330" w14:textId="0C26A854" w:rsidR="00415853" w:rsidRDefault="00415853" w:rsidP="00C616B0">
      <w:pPr>
        <w:pStyle w:val="ListParagraph"/>
        <w:numPr>
          <w:ilvl w:val="1"/>
          <w:numId w:val="8"/>
        </w:numPr>
      </w:pPr>
      <w:r>
        <w:t>Ask to add them to the repo so they can clone it and run Hugo locally to view the content</w:t>
      </w:r>
    </w:p>
    <w:p w14:paraId="13B08B25" w14:textId="66BE0BD6" w:rsidR="0074575D" w:rsidRDefault="0074575D" w:rsidP="00C616B0">
      <w:pPr>
        <w:pStyle w:val="ListParagraph"/>
        <w:numPr>
          <w:ilvl w:val="0"/>
          <w:numId w:val="8"/>
        </w:numPr>
      </w:pPr>
      <w:r>
        <w:t>Iterate based on their feedback</w:t>
      </w:r>
      <w:r w:rsidR="00383E67">
        <w:t>.</w:t>
      </w:r>
    </w:p>
    <w:p w14:paraId="23D8F00E" w14:textId="39A5968F" w:rsidR="00383E67" w:rsidRDefault="00383E67" w:rsidP="00C616B0">
      <w:pPr>
        <w:pStyle w:val="ListParagraph"/>
        <w:numPr>
          <w:ilvl w:val="0"/>
          <w:numId w:val="8"/>
        </w:numPr>
      </w:pPr>
      <w:r>
        <w:t xml:space="preserve">Submit a </w:t>
      </w:r>
      <w:hyperlink r:id="rId15" w:history="1">
        <w:r w:rsidRPr="00383E67">
          <w:rPr>
            <w:rStyle w:val="Hyperlink"/>
          </w:rPr>
          <w:t>SIM</w:t>
        </w:r>
      </w:hyperlink>
      <w:r>
        <w:t xml:space="preserve"> to request publication.</w:t>
      </w:r>
    </w:p>
    <w:p w14:paraId="0448FF73" w14:textId="55B4D7DE" w:rsidR="008E2F12" w:rsidRDefault="008E2F12" w:rsidP="00D42FF3">
      <w:pPr>
        <w:pStyle w:val="Heading3"/>
      </w:pPr>
    </w:p>
    <w:p w14:paraId="15CA499A" w14:textId="77777777" w:rsidR="00D4334D" w:rsidRPr="00D4334D" w:rsidRDefault="00D4334D" w:rsidP="00D4334D"/>
    <w:p w14:paraId="64E17B43" w14:textId="2DBB44BE" w:rsidR="0074575D" w:rsidRDefault="0074575D" w:rsidP="00D42FF3">
      <w:pPr>
        <w:pStyle w:val="Heading3"/>
      </w:pPr>
      <w:r>
        <w:t>Workshop reviewer / Workshop Guardian</w:t>
      </w:r>
    </w:p>
    <w:p w14:paraId="4833FF34" w14:textId="77777777" w:rsidR="009E73A9" w:rsidRDefault="0074575D" w:rsidP="00C616B0">
      <w:pPr>
        <w:pStyle w:val="ListParagraph"/>
        <w:numPr>
          <w:ilvl w:val="0"/>
          <w:numId w:val="11"/>
        </w:numPr>
      </w:pPr>
      <w:r w:rsidRPr="0074575D">
        <w:t>Copy/download this document. Read it, so you understand the sections/topics you’ll need to cover during you review.</w:t>
      </w:r>
    </w:p>
    <w:p w14:paraId="3F99368B" w14:textId="0B107134" w:rsidR="0074575D" w:rsidRPr="009E73A9" w:rsidRDefault="0074575D" w:rsidP="00C616B0">
      <w:pPr>
        <w:pStyle w:val="ListParagraph"/>
        <w:numPr>
          <w:ilvl w:val="0"/>
          <w:numId w:val="11"/>
        </w:numPr>
      </w:pPr>
      <w:r w:rsidRPr="0074575D">
        <w:t>Use the document as a companion as you go through the workshop. Add comments where any action needs to be taken. Once complete, send it to the workshop owner so they can review and make any changes. You may then need to update the document once the changes have been made.</w:t>
      </w:r>
      <w:r w:rsidR="008E2F12">
        <w:br w:type="page"/>
      </w:r>
    </w:p>
    <w:p w14:paraId="5AE51FC1" w14:textId="77777777" w:rsidR="008E2F12" w:rsidRPr="0074575D" w:rsidRDefault="008E2F12" w:rsidP="00D42FF3">
      <w:pPr>
        <w:pStyle w:val="Heading2"/>
        <w:rPr>
          <w:rFonts w:eastAsia="Times New Roman"/>
        </w:rPr>
      </w:pPr>
      <w:r w:rsidRPr="0074575D">
        <w:rPr>
          <w:rFonts w:eastAsia="Times New Roman"/>
        </w:rPr>
        <w:lastRenderedPageBreak/>
        <w:t>Review Sections</w:t>
      </w:r>
    </w:p>
    <w:p w14:paraId="534A6B7A" w14:textId="77777777" w:rsidR="008E2F12" w:rsidRDefault="008E2F12" w:rsidP="00D42FF3">
      <w:pPr>
        <w:pStyle w:val="Heading3"/>
        <w:rPr>
          <w:rFonts w:eastAsia="Times New Roman"/>
        </w:rPr>
      </w:pPr>
    </w:p>
    <w:p w14:paraId="2494C768" w14:textId="23000848" w:rsidR="0074575D" w:rsidRPr="0074575D" w:rsidRDefault="0074575D" w:rsidP="00D42FF3">
      <w:pPr>
        <w:pStyle w:val="Heading3"/>
        <w:rPr>
          <w:rFonts w:eastAsia="Times New Roman"/>
        </w:rPr>
      </w:pPr>
      <w:r w:rsidRPr="0074575D">
        <w:rPr>
          <w:rFonts w:eastAsia="Times New Roman"/>
        </w:rPr>
        <w:t>Workshop details</w:t>
      </w:r>
    </w:p>
    <w:p w14:paraId="1CC3BD2A" w14:textId="24FD5390" w:rsidR="009E73A9" w:rsidRDefault="0074575D" w:rsidP="00D42FF3">
      <w:pPr>
        <w:rPr>
          <w:i/>
          <w:iCs/>
        </w:rPr>
      </w:pPr>
      <w:r w:rsidRPr="0074575D">
        <w:t xml:space="preserve">Workshop </w:t>
      </w:r>
      <w:proofErr w:type="spellStart"/>
      <w:r w:rsidRPr="0074575D">
        <w:t>url</w:t>
      </w:r>
      <w:proofErr w:type="spellEnd"/>
      <w:r w:rsidRPr="0074575D">
        <w:t xml:space="preserve">: </w:t>
      </w:r>
      <w:proofErr w:type="spellStart"/>
      <w:r w:rsidRPr="0074575D">
        <w:rPr>
          <w:i/>
          <w:iCs/>
        </w:rPr>
        <w:t>example.workshop.aws</w:t>
      </w:r>
      <w:proofErr w:type="spellEnd"/>
      <w:r w:rsidR="00DA5541">
        <w:rPr>
          <w:i/>
          <w:iCs/>
        </w:rPr>
        <w:t xml:space="preserve"> (you may not have this yet, that’s okay!)</w:t>
      </w:r>
    </w:p>
    <w:p w14:paraId="7E39FB17" w14:textId="1F7DDAB3" w:rsidR="009E73A9" w:rsidRDefault="004279D7" w:rsidP="00D42FF3">
      <w:pPr>
        <w:rPr>
          <w:i/>
          <w:iCs/>
          <w:color w:val="0000FF"/>
          <w:u w:val="single"/>
        </w:rPr>
      </w:pPr>
      <w:r>
        <w:t xml:space="preserve">Workshop </w:t>
      </w:r>
      <w:r w:rsidR="0074575D" w:rsidRPr="0074575D">
        <w:t xml:space="preserve">Author: </w:t>
      </w:r>
      <w:r w:rsidR="0074575D" w:rsidRPr="004279D7">
        <w:rPr>
          <w:i/>
          <w:iCs/>
          <w:color w:val="000000" w:themeColor="text1"/>
        </w:rPr>
        <w:t>someone@amazon.com</w:t>
      </w:r>
    </w:p>
    <w:p w14:paraId="6009F2B3" w14:textId="119C0771" w:rsidR="004279D7" w:rsidRPr="004279D7" w:rsidRDefault="004279D7" w:rsidP="00D42FF3">
      <w:pPr>
        <w:rPr>
          <w:i/>
          <w:iCs/>
          <w:color w:val="0000FF"/>
          <w:u w:val="single"/>
        </w:rPr>
      </w:pPr>
      <w:r>
        <w:t xml:space="preserve">Workshop Guardian/Reviewer: </w:t>
      </w:r>
      <w:r w:rsidRPr="004279D7">
        <w:rPr>
          <w:i/>
          <w:iCs/>
          <w:color w:val="000000" w:themeColor="text1"/>
        </w:rPr>
        <w:t>someone</w:t>
      </w:r>
      <w:r>
        <w:rPr>
          <w:i/>
          <w:iCs/>
          <w:color w:val="000000" w:themeColor="text1"/>
        </w:rPr>
        <w:t>-else</w:t>
      </w:r>
      <w:r w:rsidRPr="004279D7">
        <w:rPr>
          <w:i/>
          <w:iCs/>
          <w:color w:val="000000" w:themeColor="text1"/>
        </w:rPr>
        <w:t>@amazon.com</w:t>
      </w:r>
    </w:p>
    <w:p w14:paraId="7BECCA9E" w14:textId="5BCED0B3" w:rsidR="009A73A7" w:rsidRPr="004279D7" w:rsidRDefault="004279D7" w:rsidP="004279D7">
      <w:pPr>
        <w:rPr>
          <w:i/>
          <w:iCs/>
        </w:rPr>
      </w:pPr>
      <w:r>
        <w:t xml:space="preserve">Workshop Review </w:t>
      </w:r>
      <w:r w:rsidR="0074575D" w:rsidRPr="0074575D">
        <w:t xml:space="preserve">Date: </w:t>
      </w:r>
      <w:r w:rsidR="0074575D" w:rsidRPr="0074575D">
        <w:rPr>
          <w:i/>
          <w:iCs/>
        </w:rPr>
        <w:t>1 Jan 2000</w:t>
      </w:r>
    </w:p>
    <w:p w14:paraId="4C9F56B2" w14:textId="43E408C5" w:rsidR="009A73A7" w:rsidRPr="009A73A7" w:rsidRDefault="00383E67" w:rsidP="00D42FF3">
      <w:pPr>
        <w:pStyle w:val="Heading3"/>
        <w:rPr>
          <w:rFonts w:eastAsia="Times New Roman"/>
        </w:rPr>
      </w:pPr>
      <w:r>
        <w:rPr>
          <w:rFonts w:eastAsia="Times New Roman"/>
        </w:rPr>
        <w:t>Workshop i</w:t>
      </w:r>
      <w:r w:rsidR="0074575D" w:rsidRPr="0074575D">
        <w:rPr>
          <w:rFonts w:eastAsia="Times New Roman"/>
        </w:rPr>
        <w:t>ntroduction</w:t>
      </w:r>
    </w:p>
    <w:tbl>
      <w:tblPr>
        <w:tblStyle w:val="GridTable4-Accent3"/>
        <w:tblW w:w="14029" w:type="dxa"/>
        <w:tblLook w:val="0420" w:firstRow="1" w:lastRow="0" w:firstColumn="0" w:lastColumn="0" w:noHBand="0" w:noVBand="1"/>
      </w:tblPr>
      <w:tblGrid>
        <w:gridCol w:w="8642"/>
        <w:gridCol w:w="5387"/>
      </w:tblGrid>
      <w:tr w:rsidR="009A73A7" w14:paraId="4D47FF08"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7C7AC825" w14:textId="3502DA60" w:rsidR="009A73A7" w:rsidRPr="009A73A7" w:rsidRDefault="009A73A7" w:rsidP="00D42FF3"/>
        </w:tc>
        <w:tc>
          <w:tcPr>
            <w:tcW w:w="5387" w:type="dxa"/>
          </w:tcPr>
          <w:p w14:paraId="0D5D3F09" w14:textId="2BA1ED6A" w:rsidR="009A73A7" w:rsidRDefault="00383E67" w:rsidP="00D42FF3">
            <w:r>
              <w:t>Yes/No/Comments</w:t>
            </w:r>
          </w:p>
        </w:tc>
      </w:tr>
      <w:tr w:rsidR="00D32AC4" w14:paraId="0CF7931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FE5B29D" w14:textId="45ADB491" w:rsidR="00D32AC4" w:rsidRPr="00296E20" w:rsidRDefault="00D32AC4" w:rsidP="00D42FF3">
            <w:r w:rsidRPr="00296E20">
              <w:t>Is there an introduction that states what will be covered in the workshop?</w:t>
            </w:r>
          </w:p>
        </w:tc>
        <w:tc>
          <w:tcPr>
            <w:tcW w:w="5387" w:type="dxa"/>
          </w:tcPr>
          <w:p w14:paraId="0A02154B" w14:textId="3189D13E" w:rsidR="00D32AC4" w:rsidRDefault="00D32AC4" w:rsidP="00D42FF3"/>
        </w:tc>
      </w:tr>
      <w:tr w:rsidR="00D32AC4" w14:paraId="3B1F0BB2" w14:textId="77777777" w:rsidTr="00C616B0">
        <w:tc>
          <w:tcPr>
            <w:tcW w:w="8642" w:type="dxa"/>
          </w:tcPr>
          <w:p w14:paraId="5E0FA9AD" w14:textId="6A29870B" w:rsidR="00D32AC4" w:rsidRPr="00296E20" w:rsidRDefault="00D32AC4" w:rsidP="00D42FF3">
            <w:r w:rsidRPr="00296E20">
              <w:t>Does the introduction give an expected duration?</w:t>
            </w:r>
          </w:p>
        </w:tc>
        <w:tc>
          <w:tcPr>
            <w:tcW w:w="5387" w:type="dxa"/>
          </w:tcPr>
          <w:p w14:paraId="19ED2E89" w14:textId="77777777" w:rsidR="00D32AC4" w:rsidRDefault="00D32AC4" w:rsidP="00D42FF3"/>
        </w:tc>
      </w:tr>
      <w:tr w:rsidR="00D32AC4" w14:paraId="0168C1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1081E8" w14:textId="562EADAD" w:rsidR="00D32AC4" w:rsidRPr="00296E20" w:rsidRDefault="00D32AC4" w:rsidP="00D42FF3">
            <w:r w:rsidRPr="00296E20">
              <w:t>Does the introduction state the outcomes? (</w:t>
            </w:r>
            <w:proofErr w:type="spellStart"/>
            <w:proofErr w:type="gramStart"/>
            <w:r w:rsidRPr="00296E20">
              <w:t>ie</w:t>
            </w:r>
            <w:proofErr w:type="spellEnd"/>
            <w:proofErr w:type="gramEnd"/>
            <w:r w:rsidRPr="00296E20">
              <w:t xml:space="preserve"> what someone completing the workshop will learn)</w:t>
            </w:r>
          </w:p>
        </w:tc>
        <w:tc>
          <w:tcPr>
            <w:tcW w:w="5387" w:type="dxa"/>
          </w:tcPr>
          <w:p w14:paraId="61547DBE" w14:textId="77777777" w:rsidR="00D32AC4" w:rsidRDefault="00D32AC4" w:rsidP="00D42FF3"/>
        </w:tc>
      </w:tr>
      <w:tr w:rsidR="00D32AC4" w14:paraId="5733C96C" w14:textId="77777777" w:rsidTr="00C616B0">
        <w:tc>
          <w:tcPr>
            <w:tcW w:w="8642" w:type="dxa"/>
          </w:tcPr>
          <w:p w14:paraId="2AD09563" w14:textId="57C9A947" w:rsidR="00D32AC4" w:rsidRPr="00296E20" w:rsidRDefault="00D32AC4" w:rsidP="00D42FF3">
            <w:r w:rsidRPr="00296E20">
              <w:t xml:space="preserve">Does the introduction describe the target audience? </w:t>
            </w:r>
          </w:p>
        </w:tc>
        <w:tc>
          <w:tcPr>
            <w:tcW w:w="5387" w:type="dxa"/>
          </w:tcPr>
          <w:p w14:paraId="1EFFD24E" w14:textId="77777777" w:rsidR="00D32AC4" w:rsidRDefault="00D32AC4" w:rsidP="00D42FF3"/>
        </w:tc>
      </w:tr>
      <w:tr w:rsidR="00D32AC4" w14:paraId="6BC5037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8C31693" w14:textId="0F51E8DC" w:rsidR="00D32AC4" w:rsidRPr="00296E20" w:rsidRDefault="00D32AC4" w:rsidP="00D42FF3">
            <w:r w:rsidRPr="00296E20">
              <w:t xml:space="preserve">Does the introduction list or describe any necessary background knowledge? For example, a workshop that deals with databases may need some knowledge of basic SQL commands. A workshop on front-end may require knowledge of </w:t>
            </w:r>
            <w:proofErr w:type="spellStart"/>
            <w:r w:rsidRPr="00296E20">
              <w:t>Javascript</w:t>
            </w:r>
            <w:proofErr w:type="spellEnd"/>
            <w:r w:rsidRPr="00296E20">
              <w:t>, node.js v14 installed, etc.</w:t>
            </w:r>
          </w:p>
        </w:tc>
        <w:tc>
          <w:tcPr>
            <w:tcW w:w="5387" w:type="dxa"/>
          </w:tcPr>
          <w:p w14:paraId="6F4601EE" w14:textId="77777777" w:rsidR="00D32AC4" w:rsidRDefault="00D32AC4" w:rsidP="00D42FF3"/>
        </w:tc>
      </w:tr>
      <w:tr w:rsidR="00D32AC4" w14:paraId="5DB8F054" w14:textId="77777777" w:rsidTr="00C616B0">
        <w:tc>
          <w:tcPr>
            <w:tcW w:w="8642" w:type="dxa"/>
          </w:tcPr>
          <w:p w14:paraId="0022DDC0" w14:textId="545F0468" w:rsidR="00D32AC4" w:rsidRPr="00296E20" w:rsidRDefault="00D32AC4" w:rsidP="00D42FF3">
            <w:r w:rsidRPr="00296E20">
              <w:t>Does the introduction warn of any costs that may be incurred by the customer?</w:t>
            </w:r>
          </w:p>
        </w:tc>
        <w:tc>
          <w:tcPr>
            <w:tcW w:w="5387" w:type="dxa"/>
          </w:tcPr>
          <w:p w14:paraId="54A1C96B" w14:textId="77777777" w:rsidR="00D32AC4" w:rsidRDefault="00D32AC4" w:rsidP="00D42FF3"/>
        </w:tc>
      </w:tr>
    </w:tbl>
    <w:p w14:paraId="10E7FF66" w14:textId="77777777" w:rsidR="0074575D" w:rsidRPr="0074575D" w:rsidRDefault="0074575D" w:rsidP="00D42FF3"/>
    <w:p w14:paraId="1750EB73" w14:textId="6A86ED30" w:rsidR="009A73A7" w:rsidRPr="00383E67" w:rsidRDefault="0074575D" w:rsidP="00D42FF3">
      <w:pPr>
        <w:pStyle w:val="Heading3"/>
        <w:rPr>
          <w:rFonts w:eastAsia="Times New Roman"/>
        </w:rPr>
      </w:pPr>
      <w:r w:rsidRPr="0074575D">
        <w:rPr>
          <w:rFonts w:eastAsia="Times New Roman"/>
        </w:rPr>
        <w:t>Environment setup</w:t>
      </w:r>
    </w:p>
    <w:tbl>
      <w:tblPr>
        <w:tblStyle w:val="GridTable4-Accent3"/>
        <w:tblW w:w="14029" w:type="dxa"/>
        <w:tblLook w:val="0420" w:firstRow="1" w:lastRow="0" w:firstColumn="0" w:lastColumn="0" w:noHBand="0" w:noVBand="1"/>
      </w:tblPr>
      <w:tblGrid>
        <w:gridCol w:w="8642"/>
        <w:gridCol w:w="5387"/>
      </w:tblGrid>
      <w:tr w:rsidR="00383E67" w14:paraId="02BB4F1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3D619C4" w14:textId="77777777" w:rsidR="00383E67" w:rsidRPr="009A73A7" w:rsidRDefault="00383E67" w:rsidP="00D42FF3"/>
        </w:tc>
        <w:tc>
          <w:tcPr>
            <w:tcW w:w="5387" w:type="dxa"/>
          </w:tcPr>
          <w:p w14:paraId="17A72822" w14:textId="37BE7351" w:rsidR="00383E67" w:rsidRDefault="00383E67" w:rsidP="00D42FF3">
            <w:r>
              <w:t>Yes/No/Comments</w:t>
            </w:r>
          </w:p>
        </w:tc>
      </w:tr>
      <w:tr w:rsidR="00383E67" w14:paraId="7547D8F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6D6A5D5" w14:textId="69BA63D3" w:rsidR="00383E67" w:rsidRPr="00296E20" w:rsidRDefault="00707278" w:rsidP="00296E20">
            <w:r>
              <w:t>AWS Account Access</w:t>
            </w:r>
          </w:p>
        </w:tc>
        <w:tc>
          <w:tcPr>
            <w:tcW w:w="5387" w:type="dxa"/>
          </w:tcPr>
          <w:p w14:paraId="53A4D337" w14:textId="77777777" w:rsidR="00383E67" w:rsidRDefault="00383E67" w:rsidP="00D42FF3"/>
        </w:tc>
      </w:tr>
      <w:tr w:rsidR="00296E20" w14:paraId="27160D0E" w14:textId="77777777" w:rsidTr="00C616B0">
        <w:tc>
          <w:tcPr>
            <w:tcW w:w="8642" w:type="dxa"/>
          </w:tcPr>
          <w:p w14:paraId="21F7139F" w14:textId="6570B704" w:rsidR="00296E20" w:rsidRPr="00296E20" w:rsidRDefault="00296E20" w:rsidP="000E3A53">
            <w:r w:rsidRPr="00296E20">
              <w:t xml:space="preserve">If the workshop </w:t>
            </w:r>
            <w:r>
              <w:t xml:space="preserve">supports using a customer’s own account, </w:t>
            </w:r>
            <w:r w:rsidR="00707278">
              <w:t xml:space="preserve">does the workshop </w:t>
            </w:r>
            <w:r w:rsidR="00FC3B5D">
              <w:t xml:space="preserve">describe how to create pre-requisite infrastructure </w:t>
            </w:r>
            <w:r w:rsidR="00707278">
              <w:t>(</w:t>
            </w:r>
            <w:proofErr w:type="spellStart"/>
            <w:proofErr w:type="gramStart"/>
            <w:r w:rsidR="00707278">
              <w:t>eg</w:t>
            </w:r>
            <w:proofErr w:type="spellEnd"/>
            <w:proofErr w:type="gramEnd"/>
            <w:r w:rsidR="00707278">
              <w:t xml:space="preserve"> via </w:t>
            </w:r>
            <w:r w:rsidRPr="00296E20">
              <w:t>a CloudFormation</w:t>
            </w:r>
            <w:r w:rsidR="00707278">
              <w:t xml:space="preserve">, </w:t>
            </w:r>
            <w:r w:rsidR="00FC3B5D">
              <w:t xml:space="preserve">CDK, SAM template, etc) with </w:t>
            </w:r>
            <w:r w:rsidRPr="00296E20">
              <w:t>instructions on how to deploy it</w:t>
            </w:r>
            <w:r w:rsidR="00707278">
              <w:t>?</w:t>
            </w:r>
          </w:p>
        </w:tc>
        <w:tc>
          <w:tcPr>
            <w:tcW w:w="5387" w:type="dxa"/>
          </w:tcPr>
          <w:p w14:paraId="1EB88013" w14:textId="77777777" w:rsidR="00296E20" w:rsidRDefault="00296E20" w:rsidP="00D42FF3"/>
        </w:tc>
      </w:tr>
      <w:tr w:rsidR="00296E20" w14:paraId="546300F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0E91352" w14:textId="5944C441" w:rsidR="00296E20" w:rsidRPr="00296E20" w:rsidRDefault="00296E20" w:rsidP="000E3A53">
            <w:r w:rsidRPr="00296E20">
              <w:lastRenderedPageBreak/>
              <w:t xml:space="preserve">If the workshop integrates with Event Engine, </w:t>
            </w:r>
            <w:r w:rsidR="00707278">
              <w:t>does the workshop</w:t>
            </w:r>
            <w:r w:rsidRPr="00296E20">
              <w:t xml:space="preserve"> include instructions on how to log in via EE. Similarly, if the workshop supports other systems (</w:t>
            </w:r>
            <w:proofErr w:type="spellStart"/>
            <w:r w:rsidRPr="00296E20">
              <w:t>Qwiklabs</w:t>
            </w:r>
            <w:proofErr w:type="spellEnd"/>
            <w:r w:rsidRPr="00296E20">
              <w:t>, etc) it should provide login instructions for those.</w:t>
            </w:r>
          </w:p>
        </w:tc>
        <w:tc>
          <w:tcPr>
            <w:tcW w:w="5387" w:type="dxa"/>
          </w:tcPr>
          <w:p w14:paraId="78970335" w14:textId="77777777" w:rsidR="00296E20" w:rsidRDefault="00296E20" w:rsidP="00D42FF3"/>
        </w:tc>
      </w:tr>
      <w:tr w:rsidR="00383E67" w14:paraId="0BE08FBE" w14:textId="77777777" w:rsidTr="00C616B0">
        <w:tc>
          <w:tcPr>
            <w:tcW w:w="8642" w:type="dxa"/>
          </w:tcPr>
          <w:p w14:paraId="11C2201A" w14:textId="469E9A4B" w:rsidR="00383E67" w:rsidRPr="00296E20" w:rsidRDefault="00383E67" w:rsidP="00296E20">
            <w:r w:rsidRPr="00296E20">
              <w:t xml:space="preserve">If the workshop can </w:t>
            </w:r>
            <w:r w:rsidRPr="00FC3B5D">
              <w:rPr>
                <w:i/>
                <w:iCs/>
              </w:rPr>
              <w:t>only</w:t>
            </w:r>
            <w:r w:rsidRPr="00296E20">
              <w:t xml:space="preserve"> use Event Engine, </w:t>
            </w:r>
            <w:r w:rsidR="00296E20">
              <w:t xml:space="preserve">does </w:t>
            </w:r>
            <w:r w:rsidRPr="00296E20">
              <w:t>the front page clearly state that the workshop can only be used at AWS-run events</w:t>
            </w:r>
            <w:r w:rsidR="00296E20">
              <w:t>?</w:t>
            </w:r>
          </w:p>
        </w:tc>
        <w:tc>
          <w:tcPr>
            <w:tcW w:w="5387" w:type="dxa"/>
          </w:tcPr>
          <w:p w14:paraId="5F5646A2" w14:textId="77777777" w:rsidR="00383E67" w:rsidRDefault="00383E67" w:rsidP="00D42FF3"/>
        </w:tc>
      </w:tr>
      <w:tr w:rsidR="00296E20" w14:paraId="781F5A4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4FDA32" w14:textId="4A05BE02" w:rsidR="00296E20" w:rsidRPr="00296E20" w:rsidRDefault="00296E20" w:rsidP="00296E20">
            <w:r w:rsidRPr="00296E20">
              <w:t xml:space="preserve">Does the workshop include steps to set up </w:t>
            </w:r>
            <w:r w:rsidR="00FC3B5D">
              <w:t xml:space="preserve">local </w:t>
            </w:r>
            <w:r w:rsidRPr="00296E20">
              <w:t xml:space="preserve">prerequisites? For example, an attendee may need to install things like node, python, an SSH client, </w:t>
            </w:r>
            <w:r>
              <w:t xml:space="preserve">or a Cloud9 environment, </w:t>
            </w:r>
            <w:r w:rsidRPr="00296E20">
              <w:t>etc</w:t>
            </w:r>
            <w:r>
              <w:t>.</w:t>
            </w:r>
          </w:p>
        </w:tc>
        <w:tc>
          <w:tcPr>
            <w:tcW w:w="5387" w:type="dxa"/>
          </w:tcPr>
          <w:p w14:paraId="4F7289DA" w14:textId="162F583F" w:rsidR="00296E20" w:rsidRDefault="00296E20" w:rsidP="00296E20"/>
        </w:tc>
      </w:tr>
      <w:tr w:rsidR="00383E67" w14:paraId="1719AFE6" w14:textId="77777777" w:rsidTr="00C616B0">
        <w:tc>
          <w:tcPr>
            <w:tcW w:w="8642" w:type="dxa"/>
          </w:tcPr>
          <w:p w14:paraId="40F72C2A" w14:textId="48203D80" w:rsidR="00383E67" w:rsidRPr="00296E20" w:rsidRDefault="00383E67" w:rsidP="00D42FF3">
            <w:r w:rsidRPr="00296E20">
              <w:t>If the workshop runs only in specific regions, are these clearly listed?</w:t>
            </w:r>
          </w:p>
        </w:tc>
        <w:tc>
          <w:tcPr>
            <w:tcW w:w="5387" w:type="dxa"/>
          </w:tcPr>
          <w:p w14:paraId="65660D50" w14:textId="77777777" w:rsidR="00383E67" w:rsidRDefault="00383E67" w:rsidP="00D42FF3"/>
        </w:tc>
      </w:tr>
    </w:tbl>
    <w:p w14:paraId="467ACC76" w14:textId="77777777" w:rsidR="00D4334D" w:rsidRDefault="00D4334D" w:rsidP="00D42FF3"/>
    <w:p w14:paraId="4107BDD1" w14:textId="76B6A477" w:rsidR="00296E20" w:rsidRPr="00383E67" w:rsidRDefault="00296E20" w:rsidP="00296E20">
      <w:pPr>
        <w:pStyle w:val="Heading3"/>
        <w:rPr>
          <w:rFonts w:eastAsia="Times New Roman"/>
        </w:rPr>
      </w:pPr>
      <w:r w:rsidRPr="0074575D">
        <w:rPr>
          <w:rFonts w:eastAsia="Times New Roman"/>
        </w:rPr>
        <w:t>Environment</w:t>
      </w:r>
      <w:r>
        <w:rPr>
          <w:rFonts w:eastAsia="Times New Roman"/>
        </w:rPr>
        <w:t xml:space="preserve"> </w:t>
      </w:r>
      <w:r w:rsidRPr="0074575D">
        <w:rPr>
          <w:rFonts w:eastAsia="Times New Roman"/>
        </w:rPr>
        <w:t>clean-up</w:t>
      </w:r>
    </w:p>
    <w:tbl>
      <w:tblPr>
        <w:tblStyle w:val="GridTable4-Accent3"/>
        <w:tblW w:w="14029" w:type="dxa"/>
        <w:tblLook w:val="0420" w:firstRow="1" w:lastRow="0" w:firstColumn="0" w:lastColumn="0" w:noHBand="0" w:noVBand="1"/>
      </w:tblPr>
      <w:tblGrid>
        <w:gridCol w:w="8642"/>
        <w:gridCol w:w="5387"/>
      </w:tblGrid>
      <w:tr w:rsidR="00296E20" w14:paraId="3BB45F1A"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109C6D4" w14:textId="77777777" w:rsidR="00296E20" w:rsidRPr="009A73A7" w:rsidRDefault="00296E20" w:rsidP="00A43A7B"/>
        </w:tc>
        <w:tc>
          <w:tcPr>
            <w:tcW w:w="5387" w:type="dxa"/>
          </w:tcPr>
          <w:p w14:paraId="4F1D8CEE" w14:textId="77777777" w:rsidR="00296E20" w:rsidRDefault="00296E20" w:rsidP="00A43A7B">
            <w:r>
              <w:t>Yes/No/Comments</w:t>
            </w:r>
          </w:p>
        </w:tc>
      </w:tr>
      <w:tr w:rsidR="00296E20" w14:paraId="4ED52CD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AEDEEA8" w14:textId="40D82D0A" w:rsidR="00296E20" w:rsidRPr="00296E20" w:rsidRDefault="00296E20" w:rsidP="00A43A7B">
            <w:pPr>
              <w:ind w:left="357" w:hanging="357"/>
            </w:pPr>
            <w:r w:rsidRPr="0074575D">
              <w:t>Does the workshop provide instructions on how to clean up resources</w:t>
            </w:r>
            <w:r w:rsidR="00FC3B5D">
              <w:t xml:space="preserve"> </w:t>
            </w:r>
            <w:r w:rsidRPr="0074575D">
              <w:t>created during the workshop?</w:t>
            </w:r>
          </w:p>
        </w:tc>
        <w:tc>
          <w:tcPr>
            <w:tcW w:w="5387" w:type="dxa"/>
          </w:tcPr>
          <w:p w14:paraId="44E98D0E" w14:textId="77777777" w:rsidR="00296E20" w:rsidRDefault="00296E20" w:rsidP="00A43A7B"/>
        </w:tc>
      </w:tr>
      <w:tr w:rsidR="00296E20" w14:paraId="629301A9" w14:textId="77777777" w:rsidTr="00C616B0">
        <w:tc>
          <w:tcPr>
            <w:tcW w:w="8642" w:type="dxa"/>
          </w:tcPr>
          <w:p w14:paraId="63257337" w14:textId="77777777" w:rsidR="00296E20" w:rsidRPr="00296E20" w:rsidRDefault="00296E20" w:rsidP="00FC3B5D">
            <w:r w:rsidRPr="0074575D">
              <w:t>Are the instructions at the right level of detail? For example, a 100-level workshop may need to walk a customer through all steps of terminating an EC2 instance. A 400-level workshop may simply tell a user to terminate</w:t>
            </w:r>
            <w:r>
              <w:t xml:space="preserve"> EC2</w:t>
            </w:r>
            <w:r w:rsidRPr="0074575D">
              <w:t xml:space="preserve"> instances the user created during the workshop</w:t>
            </w:r>
            <w:r>
              <w:t>.</w:t>
            </w:r>
          </w:p>
        </w:tc>
        <w:tc>
          <w:tcPr>
            <w:tcW w:w="5387" w:type="dxa"/>
          </w:tcPr>
          <w:p w14:paraId="2EC1F9A5" w14:textId="77777777" w:rsidR="00296E20" w:rsidRDefault="00296E20" w:rsidP="00A43A7B"/>
        </w:tc>
      </w:tr>
      <w:tr w:rsidR="00296E20" w14:paraId="056EE43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CB39E9D" w14:textId="77777777" w:rsidR="00296E20" w:rsidRPr="00296E20" w:rsidRDefault="00296E20" w:rsidP="00FC3B5D">
            <w:r w:rsidRPr="0074575D">
              <w:t>Are the clean-up steps specific to the resources created in the workshop? Generalisations like “terminate all EC2 instances” could have unintended consequences.</w:t>
            </w:r>
          </w:p>
        </w:tc>
        <w:tc>
          <w:tcPr>
            <w:tcW w:w="5387" w:type="dxa"/>
          </w:tcPr>
          <w:p w14:paraId="51D8CE4B" w14:textId="77777777" w:rsidR="00296E20" w:rsidRDefault="00296E20" w:rsidP="00A43A7B"/>
        </w:tc>
      </w:tr>
      <w:tr w:rsidR="00296E20" w14:paraId="0686151B" w14:textId="77777777" w:rsidTr="00C616B0">
        <w:tc>
          <w:tcPr>
            <w:tcW w:w="8642" w:type="dxa"/>
          </w:tcPr>
          <w:p w14:paraId="0A3705EE" w14:textId="01079C1D" w:rsidR="00296E20" w:rsidRPr="0074575D" w:rsidRDefault="00296E20" w:rsidP="00FC3B5D">
            <w:r w:rsidRPr="0074575D">
              <w:t xml:space="preserve">Are the steps specific to the user? </w:t>
            </w:r>
            <w:r w:rsidR="00761934">
              <w:t>I</w:t>
            </w:r>
            <w:r w:rsidRPr="0074575D">
              <w:t xml:space="preserve">f more than one person is sharing an AWS </w:t>
            </w:r>
            <w:r w:rsidR="00761934">
              <w:t>account, g</w:t>
            </w:r>
            <w:r w:rsidRPr="0074575D">
              <w:t>eneralisations like “terminate all EC2 instances” could have unintended consequences.</w:t>
            </w:r>
          </w:p>
        </w:tc>
        <w:tc>
          <w:tcPr>
            <w:tcW w:w="5387" w:type="dxa"/>
          </w:tcPr>
          <w:p w14:paraId="7BEB220C" w14:textId="77777777" w:rsidR="00296E20" w:rsidRDefault="00296E20" w:rsidP="00A43A7B"/>
        </w:tc>
      </w:tr>
      <w:tr w:rsidR="00296E20" w14:paraId="29B450F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0E47244" w14:textId="77777777" w:rsidR="00296E20" w:rsidRPr="0074575D" w:rsidRDefault="00296E20" w:rsidP="00FC3B5D">
            <w:r w:rsidRPr="0074575D">
              <w:t xml:space="preserve">Are </w:t>
            </w:r>
            <w:r>
              <w:t xml:space="preserve">deliberately </w:t>
            </w:r>
            <w:r w:rsidRPr="0074575D">
              <w:t>retaine</w:t>
            </w:r>
            <w:r>
              <w:t>d</w:t>
            </w:r>
            <w:r w:rsidRPr="0074575D">
              <w:t xml:space="preserve"> resources </w:t>
            </w:r>
            <w:r>
              <w:t>explained</w:t>
            </w:r>
            <w:r w:rsidRPr="0074575D">
              <w:t xml:space="preserve">? For example, the workshop may deliberately retain an S3 bucket </w:t>
            </w:r>
            <w:r>
              <w:t>holding the results of a process</w:t>
            </w:r>
            <w:r w:rsidRPr="0074575D">
              <w:t>.</w:t>
            </w:r>
          </w:p>
        </w:tc>
        <w:tc>
          <w:tcPr>
            <w:tcW w:w="5387" w:type="dxa"/>
          </w:tcPr>
          <w:p w14:paraId="37008327" w14:textId="77777777" w:rsidR="00296E20" w:rsidRDefault="00296E20" w:rsidP="00A43A7B"/>
        </w:tc>
      </w:tr>
      <w:tr w:rsidR="00296E20" w14:paraId="21FB6E22" w14:textId="77777777" w:rsidTr="00C616B0">
        <w:tc>
          <w:tcPr>
            <w:tcW w:w="8642" w:type="dxa"/>
          </w:tcPr>
          <w:p w14:paraId="059255B2" w14:textId="77777777" w:rsidR="00296E20" w:rsidRPr="0074575D" w:rsidRDefault="00296E20" w:rsidP="00FC3B5D">
            <w:r w:rsidRPr="0074575D">
              <w:t>If resources are being retained, is there an explicit comment about costs those resources may incur?</w:t>
            </w:r>
          </w:p>
        </w:tc>
        <w:tc>
          <w:tcPr>
            <w:tcW w:w="5387" w:type="dxa"/>
          </w:tcPr>
          <w:p w14:paraId="59EE31DA" w14:textId="77777777" w:rsidR="00296E20" w:rsidRDefault="00296E20" w:rsidP="00A43A7B"/>
        </w:tc>
      </w:tr>
      <w:tr w:rsidR="00296E20" w14:paraId="7C32651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5BCE472" w14:textId="1BFCBC82" w:rsidR="00296E20" w:rsidRPr="0074575D" w:rsidRDefault="00296E20" w:rsidP="00FC3B5D">
            <w:r w:rsidRPr="0074575D">
              <w:t xml:space="preserve">If </w:t>
            </w:r>
            <w:r w:rsidR="00761934">
              <w:t>clean-up</w:t>
            </w:r>
            <w:r w:rsidR="00761934" w:rsidRPr="0074575D">
              <w:t xml:space="preserve"> </w:t>
            </w:r>
            <w:r w:rsidRPr="0074575D">
              <w:t xml:space="preserve">instructions ask the user to delete a CloudFormation Stack, does this delete all resources in the stack? </w:t>
            </w:r>
          </w:p>
          <w:p w14:paraId="7A94B7F0" w14:textId="77777777" w:rsidR="00296E20" w:rsidRPr="0074575D" w:rsidRDefault="00296E20" w:rsidP="00C616B0">
            <w:pPr>
              <w:pStyle w:val="ListParagraph"/>
              <w:numPr>
                <w:ilvl w:val="0"/>
                <w:numId w:val="12"/>
              </w:numPr>
            </w:pPr>
            <w:r w:rsidRPr="0074575D">
              <w:t>CloudFormation stack deletion fail to remove some resources, like non-empty S3 buckets. These could then incur ongoing costs and/or raise possible future security risks.</w:t>
            </w:r>
          </w:p>
          <w:p w14:paraId="366159D0" w14:textId="77777777" w:rsidR="00296E20" w:rsidRPr="0074575D" w:rsidRDefault="00296E20" w:rsidP="00C616B0">
            <w:pPr>
              <w:pStyle w:val="ListParagraph"/>
              <w:numPr>
                <w:ilvl w:val="0"/>
                <w:numId w:val="12"/>
              </w:numPr>
            </w:pPr>
            <w:r w:rsidRPr="0074575D">
              <w:lastRenderedPageBreak/>
              <w:t>Often a stack provides a workshop’s starting state, and other resources are then created via the console.</w:t>
            </w:r>
          </w:p>
        </w:tc>
        <w:tc>
          <w:tcPr>
            <w:tcW w:w="5387" w:type="dxa"/>
          </w:tcPr>
          <w:p w14:paraId="4FBF627E" w14:textId="77777777" w:rsidR="00296E20" w:rsidRDefault="00296E20" w:rsidP="00A43A7B"/>
        </w:tc>
      </w:tr>
      <w:tr w:rsidR="00296E20" w14:paraId="2D2A4983" w14:textId="77777777" w:rsidTr="00C616B0">
        <w:tc>
          <w:tcPr>
            <w:tcW w:w="8642" w:type="dxa"/>
          </w:tcPr>
          <w:p w14:paraId="345E3EF0" w14:textId="480368F1" w:rsidR="00296E20" w:rsidRPr="0074575D" w:rsidRDefault="00296E20" w:rsidP="00FC3B5D">
            <w:r w:rsidRPr="0074575D">
              <w:t xml:space="preserve">Does the workshop </w:t>
            </w:r>
            <w:r w:rsidRPr="00296E20">
              <w:t>reference</w:t>
            </w:r>
            <w:r w:rsidR="00761934">
              <w:t>/link</w:t>
            </w:r>
            <w:r w:rsidRPr="0074575D">
              <w:t xml:space="preserve"> </w:t>
            </w:r>
            <w:r w:rsidR="00761934">
              <w:t xml:space="preserve">to </w:t>
            </w:r>
            <w:r w:rsidRPr="0074575D">
              <w:t>the clean-up steps in the introduction or setup chapters?</w:t>
            </w:r>
            <w:r>
              <w:t xml:space="preserve"> </w:t>
            </w:r>
            <w:r w:rsidRPr="0074575D">
              <w:t>If someone cannot complete the workshop, they should still know about the existence of clean-up steps. They should not need to complete the workshop before being told of clean-up steps.</w:t>
            </w:r>
          </w:p>
        </w:tc>
        <w:tc>
          <w:tcPr>
            <w:tcW w:w="5387" w:type="dxa"/>
          </w:tcPr>
          <w:p w14:paraId="1EA14D97" w14:textId="77777777" w:rsidR="00296E20" w:rsidRDefault="00296E20" w:rsidP="00A43A7B"/>
        </w:tc>
      </w:tr>
    </w:tbl>
    <w:p w14:paraId="3C8DC97D" w14:textId="77777777" w:rsidR="0074575D" w:rsidRPr="0074575D" w:rsidRDefault="0074575D" w:rsidP="00D42FF3"/>
    <w:p w14:paraId="501F51C0" w14:textId="1090A91F" w:rsidR="00296E20" w:rsidRPr="00C616B0" w:rsidRDefault="0074575D" w:rsidP="00C616B0">
      <w:pPr>
        <w:pStyle w:val="Heading3"/>
        <w:rPr>
          <w:rFonts w:eastAsia="Times New Roman"/>
        </w:rPr>
      </w:pPr>
      <w:r w:rsidRPr="0074575D">
        <w:rPr>
          <w:rFonts w:eastAsia="Times New Roman"/>
        </w:rPr>
        <w:t>Well-architected workshop infrastructure</w:t>
      </w:r>
    </w:p>
    <w:p w14:paraId="62CCDA34" w14:textId="7987218F" w:rsidR="00296E20" w:rsidRPr="00296E20" w:rsidRDefault="00296E20" w:rsidP="00C616B0">
      <w:pPr>
        <w:ind w:firstLine="720"/>
      </w:pPr>
      <w:r w:rsidRPr="0074575D">
        <w:t>The workshop should adhere to AWS Well-Architected principles where practical</w:t>
      </w:r>
    </w:p>
    <w:tbl>
      <w:tblPr>
        <w:tblStyle w:val="GridTable4-Accent3"/>
        <w:tblW w:w="14029" w:type="dxa"/>
        <w:tblLook w:val="0420" w:firstRow="1" w:lastRow="0" w:firstColumn="0" w:lastColumn="0" w:noHBand="0" w:noVBand="1"/>
      </w:tblPr>
      <w:tblGrid>
        <w:gridCol w:w="8642"/>
        <w:gridCol w:w="5387"/>
      </w:tblGrid>
      <w:tr w:rsidR="00383E67" w14:paraId="0AB45E8F"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565014DA" w14:textId="77777777" w:rsidR="00383E67" w:rsidRPr="009A73A7" w:rsidRDefault="00383E67" w:rsidP="00D42FF3"/>
        </w:tc>
        <w:tc>
          <w:tcPr>
            <w:tcW w:w="5387" w:type="dxa"/>
          </w:tcPr>
          <w:p w14:paraId="593CC091" w14:textId="77777777" w:rsidR="00383E67" w:rsidRDefault="00383E67" w:rsidP="00D42FF3">
            <w:r>
              <w:t>Yes/No/Comments</w:t>
            </w:r>
          </w:p>
        </w:tc>
      </w:tr>
      <w:tr w:rsidR="00383E67" w14:paraId="418B295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63F25E9" w14:textId="101DFE92" w:rsidR="00383E67" w:rsidRPr="00296E20" w:rsidRDefault="00296E20" w:rsidP="00296E20">
            <w:r w:rsidRPr="0074575D">
              <w:t>Are resources deployed in multiple availability zones?</w:t>
            </w:r>
          </w:p>
        </w:tc>
        <w:tc>
          <w:tcPr>
            <w:tcW w:w="5387" w:type="dxa"/>
          </w:tcPr>
          <w:p w14:paraId="0F9E28AD" w14:textId="77777777" w:rsidR="00383E67" w:rsidRDefault="00383E67" w:rsidP="00D42FF3"/>
        </w:tc>
      </w:tr>
      <w:tr w:rsidR="00383E67" w14:paraId="6253A805" w14:textId="77777777" w:rsidTr="00C616B0">
        <w:tc>
          <w:tcPr>
            <w:tcW w:w="8642" w:type="dxa"/>
          </w:tcPr>
          <w:p w14:paraId="12BD9815" w14:textId="48A4639E" w:rsidR="00383E67" w:rsidRPr="00296E20" w:rsidRDefault="00296E20" w:rsidP="00296E20">
            <w:r w:rsidRPr="0074575D">
              <w:t>Will resources scale with demand? For example</w:t>
            </w:r>
            <w:r>
              <w:t>:</w:t>
            </w:r>
            <w:r w:rsidRPr="0074575D">
              <w:t xml:space="preserve"> are EC2 instances deployed within an ASG?</w:t>
            </w:r>
          </w:p>
        </w:tc>
        <w:tc>
          <w:tcPr>
            <w:tcW w:w="5387" w:type="dxa"/>
          </w:tcPr>
          <w:p w14:paraId="0E801288" w14:textId="77777777" w:rsidR="00383E67" w:rsidRDefault="00383E67" w:rsidP="00D42FF3"/>
        </w:tc>
      </w:tr>
      <w:tr w:rsidR="00383E67" w14:paraId="34941EC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E61C5FF" w14:textId="49D89501" w:rsidR="00383E67" w:rsidRPr="00296E20" w:rsidRDefault="00296E20" w:rsidP="00296E20">
            <w:r w:rsidRPr="0074575D">
              <w:t xml:space="preserve">For any resources that are not deployed in a redundant, scalable, cost-efficient manner: Is there a </w:t>
            </w:r>
            <w:r w:rsidR="00761934">
              <w:t xml:space="preserve">comment </w:t>
            </w:r>
            <w:r w:rsidRPr="0074575D">
              <w:t>that this choice is deliberate?</w:t>
            </w:r>
          </w:p>
        </w:tc>
        <w:tc>
          <w:tcPr>
            <w:tcW w:w="5387" w:type="dxa"/>
          </w:tcPr>
          <w:p w14:paraId="47F59CFB" w14:textId="77777777" w:rsidR="00383E67" w:rsidRDefault="00383E67" w:rsidP="00D42FF3"/>
        </w:tc>
      </w:tr>
    </w:tbl>
    <w:p w14:paraId="1EEA9F9D" w14:textId="77777777" w:rsidR="0074575D" w:rsidRPr="0074575D" w:rsidRDefault="0074575D" w:rsidP="00D42FF3"/>
    <w:p w14:paraId="29FA0934" w14:textId="26DADE94" w:rsidR="0074575D" w:rsidRDefault="0074575D" w:rsidP="00D42FF3">
      <w:pPr>
        <w:pStyle w:val="Heading3"/>
        <w:rPr>
          <w:rFonts w:eastAsia="Times New Roman"/>
        </w:rPr>
      </w:pPr>
      <w:r w:rsidRPr="0074575D">
        <w:rPr>
          <w:rFonts w:eastAsia="Times New Roman"/>
        </w:rPr>
        <w:t>External links and privacy</w:t>
      </w:r>
    </w:p>
    <w:p w14:paraId="37ADACE0" w14:textId="731A42DC" w:rsidR="00FC3B5D" w:rsidRPr="0074575D" w:rsidRDefault="00FC3B5D" w:rsidP="00C616B0">
      <w:pPr>
        <w:ind w:firstLine="720"/>
      </w:pPr>
      <w:r>
        <w:t>W</w:t>
      </w:r>
      <w:r w:rsidRPr="0074575D">
        <w:t xml:space="preserve">orkshop </w:t>
      </w:r>
      <w:r>
        <w:t xml:space="preserve">materials </w:t>
      </w:r>
      <w:r w:rsidRPr="0074575D">
        <w:t>should be self-contained wherever practical.</w:t>
      </w:r>
    </w:p>
    <w:tbl>
      <w:tblPr>
        <w:tblStyle w:val="GridTable4-Accent3"/>
        <w:tblW w:w="14029" w:type="dxa"/>
        <w:tblLook w:val="0420" w:firstRow="1" w:lastRow="0" w:firstColumn="0" w:lastColumn="0" w:noHBand="0" w:noVBand="1"/>
      </w:tblPr>
      <w:tblGrid>
        <w:gridCol w:w="8642"/>
        <w:gridCol w:w="5387"/>
      </w:tblGrid>
      <w:tr w:rsidR="00FC3B5D" w14:paraId="0B3BE5D6"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82E5FD5" w14:textId="77777777" w:rsidR="00FC3B5D" w:rsidRPr="009A73A7" w:rsidRDefault="00FC3B5D" w:rsidP="00A43A7B"/>
        </w:tc>
        <w:tc>
          <w:tcPr>
            <w:tcW w:w="5387" w:type="dxa"/>
          </w:tcPr>
          <w:p w14:paraId="561F563A" w14:textId="77777777" w:rsidR="00FC3B5D" w:rsidRDefault="00FC3B5D" w:rsidP="00A43A7B">
            <w:r>
              <w:t>Yes/No/Comments</w:t>
            </w:r>
          </w:p>
        </w:tc>
      </w:tr>
      <w:tr w:rsidR="00FC3B5D" w14:paraId="406A1E6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3ECF266" w14:textId="67F43402" w:rsidR="00FC3B5D" w:rsidRPr="00296E20" w:rsidRDefault="00761934" w:rsidP="00A43A7B">
            <w:r>
              <w:t>Are i</w:t>
            </w:r>
            <w:r w:rsidR="00FC3B5D" w:rsidRPr="0074575D">
              <w:t xml:space="preserve">mages and other single files (CloudFormation templates, individual code files, etc) contained within the workshop structure, </w:t>
            </w:r>
            <w:r>
              <w:t xml:space="preserve">either </w:t>
            </w:r>
            <w:r w:rsidR="00FC3B5D">
              <w:t xml:space="preserve">within the specific chapter or </w:t>
            </w:r>
            <w:r w:rsidR="00FC3B5D" w:rsidRPr="0074575D">
              <w:t xml:space="preserve">under the /static folder. For example, an image should use a format </w:t>
            </w:r>
            <w:proofErr w:type="gramStart"/>
            <w:r w:rsidR="00FC3B5D" w:rsidRPr="0074575D">
              <w:t>like</w:t>
            </w:r>
            <w:r w:rsidR="004F67DF">
              <w:t xml:space="preserve"> </w:t>
            </w:r>
            <w:r w:rsidR="00FC3B5D" w:rsidRPr="00FC3B5D">
              <w:rPr>
                <w:rFonts w:ascii="Menlo" w:hAnsi="Menlo" w:cs="Menlo"/>
                <w:sz w:val="16"/>
                <w:szCs w:val="16"/>
              </w:rPr>
              <w:t>!</w:t>
            </w:r>
            <w:proofErr w:type="gramEnd"/>
            <w:r w:rsidR="00FC3B5D" w:rsidRPr="00FC3B5D">
              <w:rPr>
                <w:rFonts w:ascii="Menlo" w:hAnsi="Menlo" w:cs="Menlo"/>
                <w:sz w:val="16"/>
                <w:szCs w:val="16"/>
              </w:rPr>
              <w:t>[](../static/image.png)</w:t>
            </w:r>
            <w:r w:rsidR="004F67DF">
              <w:t xml:space="preserve"> a</w:t>
            </w:r>
            <w:r w:rsidR="00FC3B5D" w:rsidRPr="0074575D">
              <w:t>nd not</w:t>
            </w:r>
            <w:r w:rsidR="004F67DF">
              <w:t xml:space="preserve"> </w:t>
            </w:r>
            <w:r w:rsidR="00FC3B5D" w:rsidRPr="00FC3B5D">
              <w:rPr>
                <w:rFonts w:ascii="Menlo" w:hAnsi="Menlo" w:cs="Menlo"/>
                <w:sz w:val="16"/>
                <w:szCs w:val="16"/>
              </w:rPr>
              <w:t>![](</w:t>
            </w:r>
            <w:hyperlink r:id="rId16" w:history="1">
              <w:r w:rsidR="00FC3B5D" w:rsidRPr="00FC3B5D">
                <w:rPr>
                  <w:rFonts w:ascii="Menlo" w:hAnsi="Menlo" w:cs="Menlo"/>
                  <w:sz w:val="16"/>
                  <w:szCs w:val="16"/>
                </w:rPr>
                <w:t>https://googleimagesearch.com/?term=penguin</w:t>
              </w:r>
            </w:hyperlink>
            <w:r w:rsidR="00FC3B5D" w:rsidRPr="00FC3B5D">
              <w:rPr>
                <w:rFonts w:ascii="Menlo" w:hAnsi="Menlo" w:cs="Menlo"/>
                <w:sz w:val="16"/>
                <w:szCs w:val="16"/>
              </w:rPr>
              <w:t>)</w:t>
            </w:r>
          </w:p>
        </w:tc>
        <w:tc>
          <w:tcPr>
            <w:tcW w:w="5387" w:type="dxa"/>
          </w:tcPr>
          <w:p w14:paraId="041BFA9D" w14:textId="77777777" w:rsidR="00FC3B5D" w:rsidRDefault="00FC3B5D" w:rsidP="00A43A7B"/>
        </w:tc>
      </w:tr>
      <w:tr w:rsidR="00FC3B5D" w14:paraId="7A3DB29E" w14:textId="77777777" w:rsidTr="00C616B0">
        <w:tc>
          <w:tcPr>
            <w:tcW w:w="8642" w:type="dxa"/>
          </w:tcPr>
          <w:p w14:paraId="288C5899" w14:textId="35A711B2" w:rsidR="00FC3B5D" w:rsidRPr="0074575D" w:rsidRDefault="00761934" w:rsidP="000E3A53">
            <w:r>
              <w:t xml:space="preserve">If </w:t>
            </w:r>
            <w:r w:rsidR="00FC3B5D" w:rsidRPr="0074575D">
              <w:t>the workshop reference</w:t>
            </w:r>
            <w:r>
              <w:t xml:space="preserve">s </w:t>
            </w:r>
            <w:r w:rsidR="00FC3B5D" w:rsidRPr="0074575D">
              <w:t>larger bundles of AWS-owned content (for example Lambda source code, sample data sets, etc)</w:t>
            </w:r>
            <w:r>
              <w:t xml:space="preserve">, are these stored somewhere central like </w:t>
            </w:r>
            <w:r w:rsidR="00FC3B5D" w:rsidRPr="0074575D">
              <w:t xml:space="preserve">an Event Engine S3 bucket, or an AWS-owned </w:t>
            </w:r>
            <w:proofErr w:type="spellStart"/>
            <w:r w:rsidR="00FC3B5D" w:rsidRPr="0074575D">
              <w:t>Github</w:t>
            </w:r>
            <w:proofErr w:type="spellEnd"/>
            <w:r w:rsidR="00FC3B5D" w:rsidRPr="0074575D">
              <w:t xml:space="preserve"> Organization (AWS-Samples etc, see Open Source below)</w:t>
            </w:r>
            <w:r>
              <w:t>?</w:t>
            </w:r>
          </w:p>
          <w:p w14:paraId="421DD05A" w14:textId="02C76CDF" w:rsidR="00FC3B5D" w:rsidRPr="00296E20" w:rsidRDefault="00761934" w:rsidP="00C616B0">
            <w:pPr>
              <w:pStyle w:val="ListParagraph"/>
              <w:numPr>
                <w:ilvl w:val="0"/>
                <w:numId w:val="1"/>
              </w:numPr>
            </w:pPr>
            <w:r>
              <w:t xml:space="preserve">Resources </w:t>
            </w:r>
            <w:r w:rsidR="00FC3B5D" w:rsidRPr="000E3A53">
              <w:rPr>
                <w:i/>
                <w:iCs/>
              </w:rPr>
              <w:t>must not</w:t>
            </w:r>
            <w:r w:rsidR="00FC3B5D" w:rsidRPr="0074575D">
              <w:t xml:space="preserve"> be hosted in individually-owned AWS account</w:t>
            </w:r>
            <w:r>
              <w:t xml:space="preserve">s, </w:t>
            </w:r>
            <w:r w:rsidR="00FC3B5D" w:rsidRPr="0074575D">
              <w:t>indiv</w:t>
            </w:r>
            <w:r>
              <w:t>i</w:t>
            </w:r>
            <w:r w:rsidR="00FC3B5D" w:rsidRPr="0074575D">
              <w:t xml:space="preserve">dual </w:t>
            </w:r>
            <w:proofErr w:type="spellStart"/>
            <w:r w:rsidR="00FC3B5D" w:rsidRPr="0074575D">
              <w:t>Github</w:t>
            </w:r>
            <w:proofErr w:type="spellEnd"/>
            <w:r w:rsidR="00FC3B5D" w:rsidRPr="0074575D">
              <w:t xml:space="preserve"> account</w:t>
            </w:r>
            <w:r>
              <w:t>s, etc.</w:t>
            </w:r>
          </w:p>
        </w:tc>
        <w:tc>
          <w:tcPr>
            <w:tcW w:w="5387" w:type="dxa"/>
          </w:tcPr>
          <w:p w14:paraId="0CCEF29A" w14:textId="77777777" w:rsidR="00FC3B5D" w:rsidRDefault="00FC3B5D" w:rsidP="00A43A7B"/>
        </w:tc>
      </w:tr>
      <w:tr w:rsidR="00FC3B5D" w14:paraId="6CCCD5B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FA4BD7" w14:textId="382881AF" w:rsidR="00FC3B5D" w:rsidRPr="00296E20" w:rsidRDefault="00761934" w:rsidP="00A43A7B">
            <w:r>
              <w:t xml:space="preserve">Do </w:t>
            </w:r>
            <w:r w:rsidR="00FC3B5D" w:rsidRPr="0074575D">
              <w:t>link</w:t>
            </w:r>
            <w:r>
              <w:t>s</w:t>
            </w:r>
            <w:r w:rsidR="00FC3B5D" w:rsidRPr="0074575D">
              <w:t xml:space="preserve"> to </w:t>
            </w:r>
            <w:r>
              <w:t xml:space="preserve">any </w:t>
            </w:r>
            <w:proofErr w:type="spellStart"/>
            <w:r w:rsidR="00FC3B5D" w:rsidRPr="0074575D">
              <w:t>Youtube</w:t>
            </w:r>
            <w:proofErr w:type="spellEnd"/>
            <w:r w:rsidR="00FC3B5D" w:rsidRPr="0074575D">
              <w:t xml:space="preserve"> videos use the Hugo “</w:t>
            </w:r>
            <w:proofErr w:type="spellStart"/>
            <w:r w:rsidR="00FC3B5D" w:rsidRPr="0074575D">
              <w:t>Youtube</w:t>
            </w:r>
            <w:proofErr w:type="spellEnd"/>
            <w:r w:rsidR="00FC3B5D" w:rsidRPr="0074575D">
              <w:t xml:space="preserve">” </w:t>
            </w:r>
            <w:proofErr w:type="spellStart"/>
            <w:r w:rsidR="00FC3B5D" w:rsidRPr="0074575D">
              <w:t>shortcode</w:t>
            </w:r>
            <w:proofErr w:type="spellEnd"/>
            <w:r>
              <w:t>? (T</w:t>
            </w:r>
            <w:r w:rsidR="00FC3B5D" w:rsidRPr="0074575D">
              <w:t>his allows us to enforce privacy-enhanced mode when link</w:t>
            </w:r>
            <w:r>
              <w:t>ing to the content)</w:t>
            </w:r>
          </w:p>
        </w:tc>
        <w:tc>
          <w:tcPr>
            <w:tcW w:w="5387" w:type="dxa"/>
          </w:tcPr>
          <w:p w14:paraId="3C3C3512" w14:textId="77777777" w:rsidR="00FC3B5D" w:rsidRDefault="00FC3B5D" w:rsidP="00A43A7B"/>
        </w:tc>
      </w:tr>
      <w:tr w:rsidR="00FC3B5D" w14:paraId="248876EB" w14:textId="77777777" w:rsidTr="00C616B0">
        <w:tc>
          <w:tcPr>
            <w:tcW w:w="8642" w:type="dxa"/>
          </w:tcPr>
          <w:p w14:paraId="7E5BED27" w14:textId="664FC287" w:rsidR="00FC3B5D" w:rsidRPr="0074575D" w:rsidRDefault="00761934" w:rsidP="000E3A53">
            <w:r>
              <w:lastRenderedPageBreak/>
              <w:t xml:space="preserve">If </w:t>
            </w:r>
            <w:r w:rsidR="00FC3B5D" w:rsidRPr="0074575D">
              <w:t xml:space="preserve">the workshop </w:t>
            </w:r>
            <w:r>
              <w:t xml:space="preserve">uses any </w:t>
            </w:r>
            <w:r w:rsidR="00FC3B5D" w:rsidRPr="0074575D">
              <w:t>third-party data sets</w:t>
            </w:r>
            <w:r>
              <w:t xml:space="preserve">, are these referenced and do we have the rights to reference them? </w:t>
            </w:r>
            <w:r w:rsidR="00FC3B5D" w:rsidRPr="0074575D">
              <w:t xml:space="preserve">For example, open data sets held in places like </w:t>
            </w:r>
            <w:hyperlink r:id="rId17" w:history="1">
              <w:r w:rsidR="00FC3B5D" w:rsidRPr="0074575D">
                <w:rPr>
                  <w:color w:val="0000FF"/>
                  <w:u w:val="single"/>
                </w:rPr>
                <w:t>https://registry.opendata.aws/</w:t>
              </w:r>
            </w:hyperlink>
          </w:p>
        </w:tc>
        <w:tc>
          <w:tcPr>
            <w:tcW w:w="5387" w:type="dxa"/>
          </w:tcPr>
          <w:p w14:paraId="27A5F3D8" w14:textId="77777777" w:rsidR="00FC3B5D" w:rsidRDefault="00FC3B5D" w:rsidP="00A43A7B"/>
        </w:tc>
      </w:tr>
    </w:tbl>
    <w:p w14:paraId="7F282220" w14:textId="77777777" w:rsidR="0074575D" w:rsidRPr="0074575D" w:rsidRDefault="0074575D" w:rsidP="00D42FF3"/>
    <w:p w14:paraId="41B21006" w14:textId="7635230D" w:rsidR="0074575D" w:rsidRDefault="0074575D" w:rsidP="00D42FF3">
      <w:pPr>
        <w:pStyle w:val="Heading3"/>
        <w:rPr>
          <w:rFonts w:eastAsia="Times New Roman"/>
        </w:rPr>
      </w:pPr>
      <w:r w:rsidRPr="0074575D">
        <w:rPr>
          <w:rFonts w:eastAsia="Times New Roman"/>
        </w:rPr>
        <w:t>Security</w:t>
      </w:r>
    </w:p>
    <w:tbl>
      <w:tblPr>
        <w:tblStyle w:val="GridTable4-Accent3"/>
        <w:tblW w:w="14029" w:type="dxa"/>
        <w:tblLook w:val="0420" w:firstRow="1" w:lastRow="0" w:firstColumn="0" w:lastColumn="0" w:noHBand="0" w:noVBand="1"/>
      </w:tblPr>
      <w:tblGrid>
        <w:gridCol w:w="8642"/>
        <w:gridCol w:w="5387"/>
      </w:tblGrid>
      <w:tr w:rsidR="004F67DF" w14:paraId="14DB07A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2EDEB6C" w14:textId="77777777" w:rsidR="004F67DF" w:rsidRPr="009A73A7" w:rsidRDefault="004F67DF" w:rsidP="00A43A7B"/>
        </w:tc>
        <w:tc>
          <w:tcPr>
            <w:tcW w:w="5387" w:type="dxa"/>
          </w:tcPr>
          <w:p w14:paraId="4C6D36C5" w14:textId="77777777" w:rsidR="004F67DF" w:rsidRDefault="004F67DF" w:rsidP="00A43A7B">
            <w:r>
              <w:t>Yes/No/Comments</w:t>
            </w:r>
          </w:p>
        </w:tc>
      </w:tr>
      <w:tr w:rsidR="004F67DF" w14:paraId="54FC5A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C21EBD" w14:textId="1CE6A12B" w:rsidR="00A83E9C" w:rsidRPr="00296E20" w:rsidRDefault="00A83E9C" w:rsidP="00A43A7B">
            <w:r w:rsidRPr="0074575D">
              <w:t xml:space="preserve">If IAM Users or Roles are created, do they have </w:t>
            </w:r>
            <w:r w:rsidR="00761934">
              <w:t xml:space="preserve">appropriately scoped </w:t>
            </w:r>
            <w:r w:rsidRPr="0074575D">
              <w:t>policies?</w:t>
            </w:r>
            <w:r>
              <w:t xml:space="preserve"> </w:t>
            </w:r>
            <w:r w:rsidRPr="0074575D">
              <w:t>IAM principals should use AWS-managed policies</w:t>
            </w:r>
            <w:r>
              <w:t xml:space="preserve"> </w:t>
            </w:r>
            <w:r w:rsidRPr="0074575D">
              <w:t>unless there’s a specific need for a custom policy.</w:t>
            </w:r>
          </w:p>
        </w:tc>
        <w:tc>
          <w:tcPr>
            <w:tcW w:w="5387" w:type="dxa"/>
          </w:tcPr>
          <w:p w14:paraId="7F21F68C" w14:textId="77777777" w:rsidR="004F67DF" w:rsidRDefault="004F67DF" w:rsidP="00A43A7B"/>
        </w:tc>
      </w:tr>
      <w:tr w:rsidR="004F67DF" w14:paraId="1313B4A8" w14:textId="77777777" w:rsidTr="00C616B0">
        <w:tc>
          <w:tcPr>
            <w:tcW w:w="8642" w:type="dxa"/>
          </w:tcPr>
          <w:p w14:paraId="76838673" w14:textId="6B4BF009" w:rsidR="004F67DF" w:rsidRPr="00296E20" w:rsidRDefault="00761934" w:rsidP="00A83E9C">
            <w:r>
              <w:t xml:space="preserve">Do </w:t>
            </w:r>
            <w:r w:rsidR="00A83E9C" w:rsidRPr="0074575D">
              <w:t xml:space="preserve">S3 Buckets </w:t>
            </w:r>
            <w:r>
              <w:t xml:space="preserve">restrict </w:t>
            </w:r>
            <w:r w:rsidR="00A83E9C" w:rsidRPr="0074575D">
              <w:t xml:space="preserve">public </w:t>
            </w:r>
            <w:proofErr w:type="gramStart"/>
            <w:r w:rsidR="00A83E9C" w:rsidRPr="0074575D">
              <w:t>access</w:t>
            </w:r>
            <w:r>
              <w:t xml:space="preserve">, </w:t>
            </w:r>
            <w:r w:rsidR="00A83E9C" w:rsidRPr="0074575D">
              <w:t xml:space="preserve"> </w:t>
            </w:r>
            <w:r>
              <w:t>e</w:t>
            </w:r>
            <w:r w:rsidR="00A83E9C" w:rsidRPr="0074575D">
              <w:t>ither</w:t>
            </w:r>
            <w:proofErr w:type="gramEnd"/>
            <w:r w:rsidR="00A83E9C" w:rsidRPr="0074575D">
              <w:t xml:space="preserve"> via </w:t>
            </w:r>
            <w:r w:rsidR="00A83E9C" w:rsidRPr="000E3A53">
              <w:rPr>
                <w:i/>
                <w:iCs/>
              </w:rPr>
              <w:t>S3 Block Public Access</w:t>
            </w:r>
            <w:r w:rsidR="00A83E9C" w:rsidRPr="0074575D">
              <w:t xml:space="preserve"> or </w:t>
            </w:r>
            <w:r>
              <w:t xml:space="preserve">an </w:t>
            </w:r>
            <w:r w:rsidR="00A83E9C" w:rsidRPr="0074575D">
              <w:t>S3 Bucket Policy</w:t>
            </w:r>
            <w:r>
              <w:t>?</w:t>
            </w:r>
          </w:p>
        </w:tc>
        <w:tc>
          <w:tcPr>
            <w:tcW w:w="5387" w:type="dxa"/>
          </w:tcPr>
          <w:p w14:paraId="2EC9E99B" w14:textId="77777777" w:rsidR="004F67DF" w:rsidRDefault="004F67DF" w:rsidP="00A43A7B"/>
        </w:tc>
      </w:tr>
      <w:tr w:rsidR="004F67DF" w14:paraId="3AA4BD4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06403C" w14:textId="4633EE5C" w:rsidR="004F67DF" w:rsidRPr="00296E20" w:rsidRDefault="00761934" w:rsidP="00A83E9C">
            <w:r>
              <w:t xml:space="preserve">Do </w:t>
            </w:r>
            <w:r w:rsidR="00A83E9C" w:rsidRPr="0074575D">
              <w:t xml:space="preserve">EC2 Security Groups </w:t>
            </w:r>
            <w:r>
              <w:t>restrict access to specific source IPs and ports</w:t>
            </w:r>
            <w:r w:rsidR="00A83E9C" w:rsidRPr="0074575D">
              <w:t>?</w:t>
            </w:r>
          </w:p>
        </w:tc>
        <w:tc>
          <w:tcPr>
            <w:tcW w:w="5387" w:type="dxa"/>
          </w:tcPr>
          <w:p w14:paraId="68DB2845" w14:textId="77777777" w:rsidR="004F67DF" w:rsidRDefault="004F67DF" w:rsidP="00A43A7B"/>
        </w:tc>
      </w:tr>
      <w:tr w:rsidR="004F67DF" w14:paraId="18A567A9" w14:textId="77777777" w:rsidTr="00C616B0">
        <w:tc>
          <w:tcPr>
            <w:tcW w:w="8642" w:type="dxa"/>
          </w:tcPr>
          <w:p w14:paraId="76B900AF" w14:textId="4300696E" w:rsidR="004F67DF" w:rsidRPr="0074575D" w:rsidRDefault="00761934" w:rsidP="00A83E9C">
            <w:r>
              <w:t xml:space="preserve">Do </w:t>
            </w:r>
            <w:r w:rsidR="00A83E9C" w:rsidRPr="0074575D">
              <w:t xml:space="preserve">RDS instances </w:t>
            </w:r>
            <w:r>
              <w:t>have Public A</w:t>
            </w:r>
            <w:r w:rsidR="00A83E9C" w:rsidRPr="0074575D">
              <w:t>ccess</w:t>
            </w:r>
            <w:r>
              <w:t xml:space="preserve"> disabled</w:t>
            </w:r>
            <w:r w:rsidR="00A83E9C" w:rsidRPr="0074575D">
              <w:t>?</w:t>
            </w:r>
          </w:p>
        </w:tc>
        <w:tc>
          <w:tcPr>
            <w:tcW w:w="5387" w:type="dxa"/>
          </w:tcPr>
          <w:p w14:paraId="325C43E5" w14:textId="77777777" w:rsidR="004F67DF" w:rsidRDefault="004F67DF" w:rsidP="00A43A7B"/>
        </w:tc>
      </w:tr>
      <w:tr w:rsidR="00A83E9C" w14:paraId="1DBA7F22"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D1C9895" w14:textId="45AE76E3" w:rsidR="00A83E9C" w:rsidRPr="0074575D" w:rsidRDefault="00A83E9C" w:rsidP="00A83E9C">
            <w:r w:rsidRPr="0074575D">
              <w:t>For configurations that don’t adhere to AWS Well-Architected practices, is there a note that explains why this is done, and a recommendation for a best-practice approach?</w:t>
            </w:r>
          </w:p>
        </w:tc>
        <w:tc>
          <w:tcPr>
            <w:tcW w:w="5387" w:type="dxa"/>
          </w:tcPr>
          <w:p w14:paraId="3D165B54" w14:textId="77777777" w:rsidR="00A83E9C" w:rsidRDefault="00A83E9C" w:rsidP="00A43A7B"/>
        </w:tc>
      </w:tr>
      <w:tr w:rsidR="00A83E9C" w14:paraId="6C9C5D26" w14:textId="77777777" w:rsidTr="00C616B0">
        <w:tc>
          <w:tcPr>
            <w:tcW w:w="8642" w:type="dxa"/>
          </w:tcPr>
          <w:p w14:paraId="578C27BE" w14:textId="1048B0A3" w:rsidR="00A83E9C" w:rsidRPr="0074575D" w:rsidRDefault="00A83E9C" w:rsidP="000E3A53">
            <w:r w:rsidRPr="0074575D">
              <w:t>Does sample code (</w:t>
            </w:r>
            <w:proofErr w:type="spellStart"/>
            <w:proofErr w:type="gramStart"/>
            <w:r w:rsidRPr="0074575D">
              <w:t>eg</w:t>
            </w:r>
            <w:proofErr w:type="spellEnd"/>
            <w:proofErr w:type="gramEnd"/>
            <w:r w:rsidRPr="0074575D">
              <w:t xml:space="preserve"> Lambda functions) perform only the required actions?</w:t>
            </w:r>
          </w:p>
        </w:tc>
        <w:tc>
          <w:tcPr>
            <w:tcW w:w="5387" w:type="dxa"/>
          </w:tcPr>
          <w:p w14:paraId="36DD8DF9" w14:textId="77777777" w:rsidR="00A83E9C" w:rsidRDefault="00A83E9C" w:rsidP="00A43A7B"/>
        </w:tc>
      </w:tr>
      <w:tr w:rsidR="00761934" w14:paraId="3D71752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436CB3A" w14:textId="34F74D9E" w:rsidR="00761934" w:rsidRPr="0074575D" w:rsidRDefault="00761934" w:rsidP="00A83E9C">
            <w:r w:rsidRPr="0074575D">
              <w:t xml:space="preserve">Does </w:t>
            </w:r>
            <w:r>
              <w:t xml:space="preserve">sample </w:t>
            </w:r>
            <w:r w:rsidRPr="0074575D">
              <w:t xml:space="preserve">code run </w:t>
            </w:r>
            <w:r>
              <w:t xml:space="preserve">using </w:t>
            </w:r>
            <w:r w:rsidRPr="0074575D">
              <w:t xml:space="preserve">an IAM role that allows only </w:t>
            </w:r>
            <w:r>
              <w:t xml:space="preserve">required </w:t>
            </w:r>
            <w:r w:rsidRPr="0074575D">
              <w:t>actions?</w:t>
            </w:r>
          </w:p>
        </w:tc>
        <w:tc>
          <w:tcPr>
            <w:tcW w:w="5387" w:type="dxa"/>
          </w:tcPr>
          <w:p w14:paraId="251F50F4" w14:textId="77777777" w:rsidR="00761934" w:rsidRDefault="00761934" w:rsidP="00A43A7B"/>
        </w:tc>
      </w:tr>
      <w:tr w:rsidR="00A83E9C" w14:paraId="200416CF" w14:textId="77777777" w:rsidTr="00C616B0">
        <w:tc>
          <w:tcPr>
            <w:tcW w:w="8642" w:type="dxa"/>
          </w:tcPr>
          <w:p w14:paraId="464A733B" w14:textId="75129268" w:rsidR="00A83E9C" w:rsidRPr="0074575D" w:rsidRDefault="00761934" w:rsidP="00A83E9C">
            <w:r>
              <w:t xml:space="preserve">If </w:t>
            </w:r>
            <w:r w:rsidR="00A83E9C" w:rsidRPr="0074575D">
              <w:t xml:space="preserve">attendees </w:t>
            </w:r>
            <w:r>
              <w:t xml:space="preserve">are </w:t>
            </w:r>
            <w:r w:rsidR="00A83E9C" w:rsidRPr="0074575D">
              <w:t>asked to enter information</w:t>
            </w:r>
            <w:r>
              <w:t xml:space="preserve">, is this anonymised? </w:t>
            </w:r>
            <w:proofErr w:type="gramStart"/>
            <w:r>
              <w:t>Personally</w:t>
            </w:r>
            <w:proofErr w:type="gramEnd"/>
            <w:r>
              <w:t xml:space="preserve"> Identifiable Information (PII) </w:t>
            </w:r>
            <w:r w:rsidR="00A83E9C" w:rsidRPr="0074575D">
              <w:t>should be avoided unless</w:t>
            </w:r>
            <w:r w:rsidR="00A83E9C" w:rsidRPr="00A83E9C">
              <w:rPr>
                <w:i/>
                <w:iCs/>
              </w:rPr>
              <w:t xml:space="preserve"> strictly</w:t>
            </w:r>
            <w:r w:rsidR="00A83E9C" w:rsidRPr="0074575D">
              <w:t xml:space="preserve"> necessary (for example testing SES may require the attendees enter a valid email </w:t>
            </w:r>
            <w:r>
              <w:t xml:space="preserve">address </w:t>
            </w:r>
            <w:r w:rsidR="00A83E9C" w:rsidRPr="0074575D">
              <w:t>to receive an email).</w:t>
            </w:r>
          </w:p>
        </w:tc>
        <w:tc>
          <w:tcPr>
            <w:tcW w:w="5387" w:type="dxa"/>
          </w:tcPr>
          <w:p w14:paraId="313381B7" w14:textId="77777777" w:rsidR="00A83E9C" w:rsidRDefault="00A83E9C" w:rsidP="00A43A7B"/>
        </w:tc>
      </w:tr>
    </w:tbl>
    <w:p w14:paraId="32C071F0" w14:textId="7FA7AA56" w:rsidR="0074575D" w:rsidRPr="0074575D" w:rsidRDefault="00A83E9C" w:rsidP="00D42FF3">
      <w:r>
        <w:tab/>
      </w:r>
      <w:r>
        <w:tab/>
      </w:r>
    </w:p>
    <w:p w14:paraId="1BDFE4FF" w14:textId="18F46BC5" w:rsidR="0074575D" w:rsidRDefault="0074575D" w:rsidP="00D42FF3">
      <w:pPr>
        <w:pStyle w:val="Heading3"/>
        <w:rPr>
          <w:rFonts w:eastAsia="Times New Roman"/>
        </w:rPr>
      </w:pPr>
      <w:r w:rsidRPr="0074575D">
        <w:rPr>
          <w:rFonts w:eastAsia="Times New Roman"/>
        </w:rPr>
        <w:t>Source code, sample data, third party sources, and Open Source</w:t>
      </w:r>
    </w:p>
    <w:tbl>
      <w:tblPr>
        <w:tblStyle w:val="GridTable4-Accent3"/>
        <w:tblW w:w="0" w:type="auto"/>
        <w:tblLook w:val="0420" w:firstRow="1" w:lastRow="0" w:firstColumn="0" w:lastColumn="0" w:noHBand="0" w:noVBand="1"/>
      </w:tblPr>
      <w:tblGrid>
        <w:gridCol w:w="8642"/>
        <w:gridCol w:w="5245"/>
      </w:tblGrid>
      <w:tr w:rsidR="00A83E9C" w14:paraId="2F43DACE"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52DC575" w14:textId="77777777" w:rsidR="00A83E9C" w:rsidRPr="009A73A7" w:rsidRDefault="00A83E9C" w:rsidP="00A43A7B"/>
        </w:tc>
        <w:tc>
          <w:tcPr>
            <w:tcW w:w="5245" w:type="dxa"/>
          </w:tcPr>
          <w:p w14:paraId="27FCFB5D" w14:textId="77777777" w:rsidR="00A83E9C" w:rsidRDefault="00A83E9C" w:rsidP="00A43A7B">
            <w:r>
              <w:t>Yes/No/Comments</w:t>
            </w:r>
          </w:p>
        </w:tc>
      </w:tr>
      <w:tr w:rsidR="00A83E9C" w14:paraId="27F9660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92DD744" w14:textId="4E7DAFC7" w:rsidR="00A83E9C" w:rsidRPr="00296E20" w:rsidRDefault="00ED025E" w:rsidP="00A43A7B">
            <w:r>
              <w:t xml:space="preserve">If </w:t>
            </w:r>
            <w:r w:rsidR="00A83E9C" w:rsidRPr="0074575D">
              <w:t>the workshop include</w:t>
            </w:r>
            <w:r>
              <w:t>s</w:t>
            </w:r>
            <w:r w:rsidR="00A83E9C" w:rsidRPr="0074575D">
              <w:t xml:space="preserve"> any AWS-created code (</w:t>
            </w:r>
            <w:proofErr w:type="spellStart"/>
            <w:proofErr w:type="gramStart"/>
            <w:r w:rsidR="00A83E9C" w:rsidRPr="0074575D">
              <w:t>eg</w:t>
            </w:r>
            <w:proofErr w:type="spellEnd"/>
            <w:proofErr w:type="gramEnd"/>
            <w:r w:rsidR="00A83E9C" w:rsidRPr="0074575D">
              <w:t xml:space="preserve"> Lambda function</w:t>
            </w:r>
            <w:r>
              <w:t xml:space="preserve">s) does the </w:t>
            </w:r>
            <w:r w:rsidR="00A83E9C" w:rsidRPr="0074575D">
              <w:t>code include a license</w:t>
            </w:r>
            <w:r>
              <w:t>?</w:t>
            </w:r>
            <w:r w:rsidR="00A83E9C" w:rsidRPr="0074575D">
              <w:t xml:space="preserve"> The </w:t>
            </w:r>
            <w:hyperlink r:id="rId18" w:history="1">
              <w:r w:rsidR="00A83E9C" w:rsidRPr="00A83E9C">
                <w:rPr>
                  <w:color w:val="0000FF"/>
                  <w:u w:val="single"/>
                </w:rPr>
                <w:t>MIT-0 license</w:t>
              </w:r>
            </w:hyperlink>
            <w:r w:rsidR="00A83E9C" w:rsidRPr="0074575D">
              <w:t xml:space="preserve"> is a good choice for workshop sample code </w:t>
            </w:r>
            <w:r>
              <w:t xml:space="preserve">that </w:t>
            </w:r>
            <w:r w:rsidR="00A83E9C" w:rsidRPr="0074575D">
              <w:t>is not intended for production use.</w:t>
            </w:r>
          </w:p>
        </w:tc>
        <w:tc>
          <w:tcPr>
            <w:tcW w:w="5245" w:type="dxa"/>
          </w:tcPr>
          <w:p w14:paraId="4EA84204" w14:textId="77777777" w:rsidR="00A83E9C" w:rsidRDefault="00A83E9C" w:rsidP="00A43A7B"/>
        </w:tc>
      </w:tr>
      <w:tr w:rsidR="00A83E9C" w14:paraId="54559265" w14:textId="77777777" w:rsidTr="00C616B0">
        <w:tc>
          <w:tcPr>
            <w:tcW w:w="8642" w:type="dxa"/>
          </w:tcPr>
          <w:p w14:paraId="5D007F19" w14:textId="4C90AF17" w:rsidR="00A83E9C" w:rsidRDefault="00ED025E" w:rsidP="000E3A53">
            <w:r>
              <w:t xml:space="preserve">If </w:t>
            </w:r>
            <w:r w:rsidR="00A83E9C" w:rsidRPr="0074575D">
              <w:t xml:space="preserve">AWS-provided code </w:t>
            </w:r>
            <w:r w:rsidR="00A83E9C" w:rsidRPr="00A83E9C">
              <w:rPr>
                <w:i/>
                <w:iCs/>
              </w:rPr>
              <w:t>include</w:t>
            </w:r>
            <w:r>
              <w:rPr>
                <w:i/>
                <w:iCs/>
              </w:rPr>
              <w:t>s</w:t>
            </w:r>
            <w:r w:rsidR="00A83E9C" w:rsidRPr="0074575D">
              <w:t xml:space="preserve"> any third-party code</w:t>
            </w:r>
            <w:r>
              <w:t xml:space="preserve">, does the </w:t>
            </w:r>
            <w:r w:rsidR="00A83E9C" w:rsidRPr="0074575D">
              <w:t xml:space="preserve">license for </w:t>
            </w:r>
            <w:r>
              <w:t xml:space="preserve">that </w:t>
            </w:r>
            <w:r w:rsidR="00A83E9C" w:rsidRPr="0074575D">
              <w:t>third-party code allow Amazon/AWS to include this code in a workshop scenario</w:t>
            </w:r>
            <w:r>
              <w:t>?</w:t>
            </w:r>
            <w:r w:rsidR="00A83E9C" w:rsidRPr="0074575D">
              <w:t xml:space="preserve"> If you’re unsure, flag this and ask Legal via</w:t>
            </w:r>
            <w:r w:rsidR="00A83E9C">
              <w:t xml:space="preserve">: </w:t>
            </w:r>
          </w:p>
          <w:p w14:paraId="25CBD477" w14:textId="75891E29" w:rsidR="00A83E9C" w:rsidRPr="00296E20" w:rsidRDefault="00A83E9C" w:rsidP="000E3A53">
            <w:r w:rsidRPr="000E3A53">
              <w:lastRenderedPageBreak/>
              <w:t>https://legal.amazon.com/sites/AWS-Collab/agreementresources/Sherpa/SitePages/Home.aspx</w:t>
            </w:r>
          </w:p>
        </w:tc>
        <w:tc>
          <w:tcPr>
            <w:tcW w:w="5245" w:type="dxa"/>
          </w:tcPr>
          <w:p w14:paraId="17A29C5E" w14:textId="77777777" w:rsidR="00A83E9C" w:rsidRDefault="00A83E9C" w:rsidP="00A43A7B"/>
        </w:tc>
      </w:tr>
      <w:tr w:rsidR="00ED025E" w14:paraId="3C93B64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F9B317E" w14:textId="433EB603" w:rsidR="00ED025E" w:rsidRPr="0074575D" w:rsidDel="00ED025E" w:rsidRDefault="00ED025E" w:rsidP="00ED025E">
            <w:r>
              <w:t xml:space="preserve">If </w:t>
            </w:r>
            <w:r w:rsidRPr="0074575D">
              <w:t xml:space="preserve">AWS-provided code </w:t>
            </w:r>
            <w:r w:rsidRPr="00A83E9C">
              <w:rPr>
                <w:i/>
                <w:iCs/>
              </w:rPr>
              <w:t>include</w:t>
            </w:r>
            <w:r>
              <w:rPr>
                <w:i/>
                <w:iCs/>
              </w:rPr>
              <w:t>s</w:t>
            </w:r>
            <w:r w:rsidRPr="0074575D">
              <w:t xml:space="preserve"> any third-party code</w:t>
            </w:r>
            <w:r>
              <w:t>, are all</w:t>
            </w:r>
            <w:r w:rsidRPr="0074575D">
              <w:t xml:space="preserve"> required attributions are present</w:t>
            </w:r>
            <w:r>
              <w:t>?</w:t>
            </w:r>
            <w:r w:rsidRPr="0074575D">
              <w:t xml:space="preserve"> For </w:t>
            </w:r>
            <w:proofErr w:type="gramStart"/>
            <w:r w:rsidRPr="0074575D">
              <w:t>example</w:t>
            </w:r>
            <w:proofErr w:type="gramEnd"/>
            <w:r w:rsidRPr="0074575D">
              <w:t xml:space="preserve"> the </w:t>
            </w:r>
            <w:hyperlink r:id="rId19" w:history="1">
              <w:r w:rsidRPr="0074575D">
                <w:rPr>
                  <w:color w:val="0000FF"/>
                  <w:u w:val="single"/>
                </w:rPr>
                <w:t>CC-BY license</w:t>
              </w:r>
            </w:hyperlink>
            <w:r w:rsidRPr="0074575D">
              <w:t xml:space="preserve"> allows usage, but requires attribution and indications of any changes.</w:t>
            </w:r>
          </w:p>
        </w:tc>
        <w:tc>
          <w:tcPr>
            <w:tcW w:w="5245" w:type="dxa"/>
          </w:tcPr>
          <w:p w14:paraId="3FC67C1A" w14:textId="77777777" w:rsidR="00ED025E" w:rsidRDefault="00ED025E" w:rsidP="00A43A7B"/>
        </w:tc>
      </w:tr>
      <w:tr w:rsidR="00A83E9C" w14:paraId="2515D5AA" w14:textId="77777777" w:rsidTr="00C616B0">
        <w:tc>
          <w:tcPr>
            <w:tcW w:w="8642" w:type="dxa"/>
          </w:tcPr>
          <w:p w14:paraId="71DE1B22" w14:textId="677373DA" w:rsidR="00A83E9C" w:rsidRPr="00296E20" w:rsidRDefault="00ED025E" w:rsidP="00A43A7B">
            <w:r>
              <w:t xml:space="preserve">If the </w:t>
            </w:r>
            <w:r w:rsidR="00A83E9C" w:rsidRPr="0074575D">
              <w:t>workshop use</w:t>
            </w:r>
            <w:r>
              <w:t>s</w:t>
            </w:r>
            <w:r w:rsidR="00A83E9C" w:rsidRPr="0074575D">
              <w:t xml:space="preserve"> or reference</w:t>
            </w:r>
            <w:r>
              <w:t>s</w:t>
            </w:r>
            <w:r w:rsidR="00A83E9C" w:rsidRPr="0074575D">
              <w:t xml:space="preserve"> third-party data sets</w:t>
            </w:r>
            <w:r>
              <w:t>, does AWS have the right to use those data sets</w:t>
            </w:r>
            <w:r w:rsidR="00A83E9C" w:rsidRPr="0074575D">
              <w:t xml:space="preserve"> in a workshop scenario</w:t>
            </w:r>
            <w:r>
              <w:t xml:space="preserve">? </w:t>
            </w:r>
            <w:r w:rsidR="00A83E9C" w:rsidRPr="0074575D">
              <w:t xml:space="preserve">If you’re unsure, flag this and ask Legal via </w:t>
            </w:r>
            <w:hyperlink r:id="rId20" w:history="1">
              <w:r w:rsidR="00A83E9C" w:rsidRPr="00ED025E">
                <w:rPr>
                  <w:color w:val="0000FF"/>
                  <w:u w:val="single"/>
                </w:rPr>
                <w:t>https://legal.amazon.com/sites/AWS-Collab/agreementresources/Sherpa/SitePages/Home.aspx</w:t>
              </w:r>
            </w:hyperlink>
          </w:p>
        </w:tc>
        <w:tc>
          <w:tcPr>
            <w:tcW w:w="5245" w:type="dxa"/>
          </w:tcPr>
          <w:p w14:paraId="70C3DD83" w14:textId="77777777" w:rsidR="00A83E9C" w:rsidRDefault="00A83E9C" w:rsidP="00A43A7B"/>
        </w:tc>
      </w:tr>
      <w:tr w:rsidR="00A83E9C" w14:paraId="04907A4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9A35E2" w14:textId="2E178DB9" w:rsidR="00A83E9C" w:rsidRDefault="00ED025E" w:rsidP="000E3A53">
            <w:r>
              <w:t xml:space="preserve">If </w:t>
            </w:r>
            <w:r w:rsidR="00A83E9C" w:rsidRPr="0074575D">
              <w:t xml:space="preserve">the workshop </w:t>
            </w:r>
            <w:r>
              <w:t xml:space="preserve">references </w:t>
            </w:r>
            <w:r w:rsidR="00A83E9C" w:rsidRPr="0074575D">
              <w:t xml:space="preserve">AWS-owned sample code on </w:t>
            </w:r>
            <w:proofErr w:type="spellStart"/>
            <w:r w:rsidR="00A83E9C" w:rsidRPr="0074575D">
              <w:t>Github</w:t>
            </w:r>
            <w:proofErr w:type="spellEnd"/>
            <w:r>
              <w:t>, is the code</w:t>
            </w:r>
            <w:r w:rsidR="00A83E9C" w:rsidRPr="0074575D">
              <w:t xml:space="preserve"> under an Amazon-owned </w:t>
            </w:r>
            <w:proofErr w:type="spellStart"/>
            <w:r w:rsidR="00A83E9C" w:rsidRPr="0074575D">
              <w:t>Github</w:t>
            </w:r>
            <w:proofErr w:type="spellEnd"/>
            <w:r w:rsidR="00A83E9C" w:rsidRPr="0074575D">
              <w:t xml:space="preserve"> Organization, for example AWS-samples</w:t>
            </w:r>
            <w:r>
              <w:t>?</w:t>
            </w:r>
          </w:p>
          <w:p w14:paraId="2AA539A4" w14:textId="762117C7" w:rsidR="00A83E9C" w:rsidRPr="0074575D" w:rsidRDefault="00A83E9C" w:rsidP="00C616B0">
            <w:pPr>
              <w:pStyle w:val="ListParagraph"/>
              <w:numPr>
                <w:ilvl w:val="0"/>
                <w:numId w:val="4"/>
              </w:numPr>
            </w:pPr>
            <w:r w:rsidRPr="0074575D">
              <w:t xml:space="preserve">Personally-owned </w:t>
            </w:r>
            <w:proofErr w:type="spellStart"/>
            <w:r w:rsidRPr="0074575D">
              <w:t>github</w:t>
            </w:r>
            <w:proofErr w:type="spellEnd"/>
            <w:r w:rsidRPr="0074575D">
              <w:t xml:space="preserve"> repos are not acceptable.</w:t>
            </w:r>
          </w:p>
          <w:p w14:paraId="51B2A3F6" w14:textId="3CEED539" w:rsidR="00A83E9C" w:rsidRPr="0074575D" w:rsidRDefault="00A83E9C" w:rsidP="00C616B0">
            <w:pPr>
              <w:pStyle w:val="ListParagraph"/>
              <w:numPr>
                <w:ilvl w:val="0"/>
                <w:numId w:val="4"/>
              </w:numPr>
            </w:pPr>
            <w:r w:rsidRPr="0074575D">
              <w:t xml:space="preserve">For AWS sample code, there’s an </w:t>
            </w:r>
            <w:hyperlink r:id="rId21" w:anchor="publish-sample-code" w:history="1">
              <w:r w:rsidRPr="0074575D">
                <w:rPr>
                  <w:color w:val="0000FF"/>
                  <w:u w:val="single"/>
                </w:rPr>
                <w:t>expedited process</w:t>
              </w:r>
            </w:hyperlink>
            <w:r w:rsidRPr="0074575D">
              <w:t xml:space="preserve"> to review and release sample code </w:t>
            </w:r>
          </w:p>
        </w:tc>
        <w:tc>
          <w:tcPr>
            <w:tcW w:w="5245" w:type="dxa"/>
          </w:tcPr>
          <w:p w14:paraId="4D48FFF7" w14:textId="77777777" w:rsidR="00A83E9C" w:rsidRDefault="00A83E9C" w:rsidP="00A43A7B"/>
        </w:tc>
      </w:tr>
    </w:tbl>
    <w:p w14:paraId="41D1E5AB" w14:textId="77777777" w:rsidR="0074575D" w:rsidRPr="0074575D" w:rsidRDefault="0074575D" w:rsidP="00D42FF3"/>
    <w:p w14:paraId="2C649F46" w14:textId="26E39A1B" w:rsidR="0074575D" w:rsidRDefault="0074575D" w:rsidP="00D42FF3">
      <w:pPr>
        <w:pStyle w:val="Heading3"/>
        <w:rPr>
          <w:rFonts w:eastAsia="Times New Roman"/>
        </w:rPr>
      </w:pPr>
      <w:r w:rsidRPr="0074575D">
        <w:rPr>
          <w:rFonts w:eastAsia="Times New Roman"/>
        </w:rPr>
        <w:t>Content, spelling, and grammar</w:t>
      </w:r>
    </w:p>
    <w:tbl>
      <w:tblPr>
        <w:tblStyle w:val="GridTable4-Accent3"/>
        <w:tblW w:w="0" w:type="auto"/>
        <w:tblLook w:val="0420" w:firstRow="1" w:lastRow="0" w:firstColumn="0" w:lastColumn="0" w:noHBand="0" w:noVBand="1"/>
      </w:tblPr>
      <w:tblGrid>
        <w:gridCol w:w="8642"/>
        <w:gridCol w:w="5245"/>
      </w:tblGrid>
      <w:tr w:rsidR="00A83E9C" w14:paraId="0E44D81B"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3C5EF0FC" w14:textId="77777777" w:rsidR="00A83E9C" w:rsidRPr="009A73A7" w:rsidRDefault="00A83E9C" w:rsidP="00A43A7B"/>
        </w:tc>
        <w:tc>
          <w:tcPr>
            <w:tcW w:w="5245" w:type="dxa"/>
          </w:tcPr>
          <w:p w14:paraId="214FD255" w14:textId="77777777" w:rsidR="00A83E9C" w:rsidRDefault="00A83E9C" w:rsidP="00A43A7B">
            <w:r>
              <w:t>Yes/No/Comments</w:t>
            </w:r>
          </w:p>
        </w:tc>
      </w:tr>
      <w:tr w:rsidR="00A83E9C" w14:paraId="497557E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02233364" w14:textId="70770ACF" w:rsidR="00A83E9C" w:rsidRPr="00296E20" w:rsidRDefault="00A83E9C" w:rsidP="00A83E9C">
            <w:r w:rsidRPr="0074575D">
              <w:t>Is the information in the workshop factually correct?</w:t>
            </w:r>
          </w:p>
        </w:tc>
        <w:tc>
          <w:tcPr>
            <w:tcW w:w="5245" w:type="dxa"/>
          </w:tcPr>
          <w:p w14:paraId="1B7743EB" w14:textId="77777777" w:rsidR="00A83E9C" w:rsidRDefault="00A83E9C" w:rsidP="00A43A7B"/>
        </w:tc>
      </w:tr>
      <w:tr w:rsidR="00A83E9C" w14:paraId="6BFAB01F" w14:textId="77777777" w:rsidTr="00C616B0">
        <w:tc>
          <w:tcPr>
            <w:tcW w:w="8642" w:type="dxa"/>
          </w:tcPr>
          <w:p w14:paraId="5768E497" w14:textId="77B72417" w:rsidR="00A83E9C" w:rsidRPr="00296E20" w:rsidRDefault="00A83E9C" w:rsidP="00A83E9C">
            <w:r w:rsidRPr="0074575D">
              <w:t xml:space="preserve">Could you complete all the steps in the workshop without error? </w:t>
            </w:r>
          </w:p>
        </w:tc>
        <w:tc>
          <w:tcPr>
            <w:tcW w:w="5245" w:type="dxa"/>
          </w:tcPr>
          <w:p w14:paraId="6E1663AC" w14:textId="77777777" w:rsidR="00A83E9C" w:rsidRDefault="00A83E9C" w:rsidP="00A43A7B"/>
        </w:tc>
      </w:tr>
      <w:tr w:rsidR="00A83E9C" w14:paraId="75AB81E4"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5EF6EFC" w14:textId="3148707A" w:rsidR="00A83E9C" w:rsidRPr="00296E20" w:rsidRDefault="00A83E9C" w:rsidP="00A83E9C">
            <w:r w:rsidRPr="0074575D">
              <w:t>If you did encounter errors, did the workshop guide help resolve those?</w:t>
            </w:r>
          </w:p>
        </w:tc>
        <w:tc>
          <w:tcPr>
            <w:tcW w:w="5245" w:type="dxa"/>
          </w:tcPr>
          <w:p w14:paraId="7D81BFE4" w14:textId="77777777" w:rsidR="00A83E9C" w:rsidRDefault="00A83E9C" w:rsidP="00A43A7B"/>
        </w:tc>
      </w:tr>
      <w:tr w:rsidR="00A83E9C" w14:paraId="230AC83A" w14:textId="77777777" w:rsidTr="00C616B0">
        <w:tc>
          <w:tcPr>
            <w:tcW w:w="8642" w:type="dxa"/>
          </w:tcPr>
          <w:p w14:paraId="33C5CEDA" w14:textId="77777777" w:rsidR="00A83E9C" w:rsidRPr="0074575D" w:rsidRDefault="00A83E9C" w:rsidP="00A83E9C">
            <w:r w:rsidRPr="0074575D">
              <w:t>Is the workshop specific enough in its instructions, without being verbose?</w:t>
            </w:r>
          </w:p>
          <w:p w14:paraId="469D46CE" w14:textId="77777777" w:rsidR="00A83E9C" w:rsidRPr="0074575D" w:rsidRDefault="00A83E9C" w:rsidP="00C616B0">
            <w:pPr>
              <w:pStyle w:val="ListParagraph"/>
              <w:numPr>
                <w:ilvl w:val="0"/>
                <w:numId w:val="4"/>
              </w:numPr>
            </w:pPr>
            <w:r w:rsidRPr="0074575D">
              <w:t xml:space="preserve">This can be dependent on level. For example, a 100-level workshop may need to walk a customer through all steps of launching an EC2 instance. A </w:t>
            </w:r>
            <w:proofErr w:type="gramStart"/>
            <w:r w:rsidRPr="0074575D">
              <w:t>400 level</w:t>
            </w:r>
            <w:proofErr w:type="gramEnd"/>
            <w:r w:rsidRPr="0074575D">
              <w:t xml:space="preserve"> workshop may simply tell a user to launch an EC2 instance using an AmazonLinux2 AMI.</w:t>
            </w:r>
          </w:p>
          <w:p w14:paraId="7C52EB8B" w14:textId="41E364FF" w:rsidR="00A83E9C" w:rsidRPr="0074575D" w:rsidRDefault="00A83E9C" w:rsidP="00C616B0">
            <w:pPr>
              <w:pStyle w:val="ListParagraph"/>
              <w:numPr>
                <w:ilvl w:val="0"/>
                <w:numId w:val="4"/>
              </w:numPr>
            </w:pPr>
            <w:r w:rsidRPr="0074575D">
              <w:t>Note/list any sections that could be improved.</w:t>
            </w:r>
          </w:p>
        </w:tc>
        <w:tc>
          <w:tcPr>
            <w:tcW w:w="5245" w:type="dxa"/>
          </w:tcPr>
          <w:p w14:paraId="14232338" w14:textId="77777777" w:rsidR="00A83E9C" w:rsidRDefault="00A83E9C" w:rsidP="00A43A7B"/>
        </w:tc>
      </w:tr>
      <w:tr w:rsidR="00A83E9C" w14:paraId="10F7D58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7DB656" w14:textId="77777777" w:rsidR="00A83E9C" w:rsidRPr="0074575D" w:rsidRDefault="00A83E9C" w:rsidP="00A83E9C">
            <w:r w:rsidRPr="0074575D">
              <w:t>Are there any sections that would be better described with a diagram or image?</w:t>
            </w:r>
          </w:p>
          <w:p w14:paraId="74C58758" w14:textId="58A4C201" w:rsidR="00A83E9C" w:rsidRPr="0074575D" w:rsidRDefault="00A83E9C" w:rsidP="000E3A53">
            <w:pPr>
              <w:pStyle w:val="ListParagraph"/>
              <w:numPr>
                <w:ilvl w:val="0"/>
                <w:numId w:val="5"/>
              </w:numPr>
            </w:pPr>
            <w:r w:rsidRPr="0074575D">
              <w:t>Minimize the use of AWS Console screenshots. Frequent changes to the AWS Console mean these become outdated, and then cause confusion.</w:t>
            </w:r>
          </w:p>
        </w:tc>
        <w:tc>
          <w:tcPr>
            <w:tcW w:w="5245" w:type="dxa"/>
          </w:tcPr>
          <w:p w14:paraId="58E62A76" w14:textId="77777777" w:rsidR="00A83E9C" w:rsidRDefault="00A83E9C" w:rsidP="00A43A7B"/>
        </w:tc>
      </w:tr>
      <w:tr w:rsidR="00A83E9C" w14:paraId="18C15F65" w14:textId="77777777" w:rsidTr="00C616B0">
        <w:tc>
          <w:tcPr>
            <w:tcW w:w="8642" w:type="dxa"/>
          </w:tcPr>
          <w:p w14:paraId="1A67881C" w14:textId="4A66A6A7" w:rsidR="00A83E9C" w:rsidRPr="0074575D" w:rsidRDefault="00ED025E" w:rsidP="000E3A53">
            <w:r>
              <w:t xml:space="preserve">Does the workshop avoid </w:t>
            </w:r>
            <w:r w:rsidR="00A83E9C" w:rsidRPr="0074575D">
              <w:t xml:space="preserve">rhetorical devices </w:t>
            </w:r>
            <w:r>
              <w:t xml:space="preserve">that </w:t>
            </w:r>
            <w:r w:rsidR="00A83E9C" w:rsidRPr="0074575D">
              <w:t>may be unclear to non-native-</w:t>
            </w:r>
            <w:r>
              <w:t xml:space="preserve">language </w:t>
            </w:r>
            <w:r w:rsidR="00A83E9C" w:rsidRPr="0074575D">
              <w:t>speakers?</w:t>
            </w:r>
            <w:r>
              <w:t xml:space="preserve"> </w:t>
            </w:r>
            <w:r w:rsidR="00A83E9C" w:rsidRPr="0074575D">
              <w:t xml:space="preserve">For </w:t>
            </w:r>
            <w:proofErr w:type="gramStart"/>
            <w:r w:rsidR="00A83E9C" w:rsidRPr="0074575D">
              <w:t>example</w:t>
            </w:r>
            <w:proofErr w:type="gramEnd"/>
            <w:r w:rsidR="00A83E9C" w:rsidRPr="0074575D">
              <w:t xml:space="preserve"> “grab a cup of joe while you wait. Most of the time, it’s fast</w:t>
            </w:r>
            <w:r w:rsidR="00A83E9C">
              <w:t>er</w:t>
            </w:r>
            <w:r w:rsidR="00A83E9C" w:rsidRPr="0074575D">
              <w:t xml:space="preserve"> </w:t>
            </w:r>
            <w:r w:rsidR="00A83E9C">
              <w:t xml:space="preserve">than </w:t>
            </w:r>
            <w:r w:rsidR="00A83E9C" w:rsidRPr="0074575D">
              <w:t>a rat up a drainpipe”</w:t>
            </w:r>
          </w:p>
        </w:tc>
        <w:tc>
          <w:tcPr>
            <w:tcW w:w="5245" w:type="dxa"/>
          </w:tcPr>
          <w:p w14:paraId="10DD66E7" w14:textId="77777777" w:rsidR="00A83E9C" w:rsidRDefault="00A83E9C" w:rsidP="00A43A7B"/>
        </w:tc>
      </w:tr>
    </w:tbl>
    <w:p w14:paraId="6AB0B4C7" w14:textId="18B4CDB3" w:rsidR="0074575D" w:rsidRPr="0074575D" w:rsidRDefault="0074575D" w:rsidP="00D42FF3"/>
    <w:p w14:paraId="18142F15" w14:textId="6C49733F" w:rsidR="0074575D" w:rsidRDefault="0074575D" w:rsidP="00D42FF3">
      <w:pPr>
        <w:pStyle w:val="Heading3"/>
        <w:rPr>
          <w:rFonts w:eastAsia="Times New Roman"/>
        </w:rPr>
      </w:pPr>
      <w:r w:rsidRPr="0074575D">
        <w:rPr>
          <w:rFonts w:eastAsia="Times New Roman"/>
        </w:rPr>
        <w:lastRenderedPageBreak/>
        <w:t>Accessibility</w:t>
      </w:r>
    </w:p>
    <w:tbl>
      <w:tblPr>
        <w:tblStyle w:val="GridTable4-Accent3"/>
        <w:tblW w:w="0" w:type="auto"/>
        <w:tblLook w:val="0420" w:firstRow="1" w:lastRow="0" w:firstColumn="0" w:lastColumn="0" w:noHBand="0" w:noVBand="1"/>
      </w:tblPr>
      <w:tblGrid>
        <w:gridCol w:w="8642"/>
        <w:gridCol w:w="5245"/>
      </w:tblGrid>
      <w:tr w:rsidR="00A83E9C" w14:paraId="532A85C1"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5882115" w14:textId="77777777" w:rsidR="00A83E9C" w:rsidRPr="009A73A7" w:rsidRDefault="00A83E9C" w:rsidP="00A43A7B"/>
        </w:tc>
        <w:tc>
          <w:tcPr>
            <w:tcW w:w="5245" w:type="dxa"/>
          </w:tcPr>
          <w:p w14:paraId="2269E2B2" w14:textId="77777777" w:rsidR="00A83E9C" w:rsidRDefault="00A83E9C" w:rsidP="00A43A7B">
            <w:r>
              <w:t>Yes/No/Comments</w:t>
            </w:r>
          </w:p>
        </w:tc>
      </w:tr>
      <w:tr w:rsidR="00A83E9C" w14:paraId="004E4DB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361006" w14:textId="77777777" w:rsidR="00A83E9C" w:rsidRPr="0074575D" w:rsidRDefault="00A83E9C" w:rsidP="00A83E9C">
            <w:r w:rsidRPr="0074575D">
              <w:t>Do all images have accurate, descriptive alternate text?</w:t>
            </w:r>
          </w:p>
          <w:p w14:paraId="215A14B5" w14:textId="7C7CA8F2" w:rsidR="00A83E9C" w:rsidRPr="00296E20" w:rsidRDefault="00A83E9C" w:rsidP="00C616B0">
            <w:pPr>
              <w:pStyle w:val="ListParagraph"/>
              <w:numPr>
                <w:ilvl w:val="0"/>
                <w:numId w:val="7"/>
              </w:numPr>
            </w:pPr>
            <w:r w:rsidRPr="0074575D">
              <w:t xml:space="preserve">The IMG Hugo </w:t>
            </w:r>
            <w:proofErr w:type="spellStart"/>
            <w:r w:rsidRPr="0074575D">
              <w:t>shortcode</w:t>
            </w:r>
            <w:proofErr w:type="spellEnd"/>
            <w:r w:rsidRPr="0074575D">
              <w:t xml:space="preserve"> allows alternate text to be included.</w:t>
            </w:r>
          </w:p>
        </w:tc>
        <w:tc>
          <w:tcPr>
            <w:tcW w:w="5245" w:type="dxa"/>
          </w:tcPr>
          <w:p w14:paraId="17D92432" w14:textId="77777777" w:rsidR="00A83E9C" w:rsidRDefault="00A83E9C" w:rsidP="00A43A7B"/>
        </w:tc>
      </w:tr>
      <w:tr w:rsidR="00A83E9C" w14:paraId="787A9C16" w14:textId="77777777" w:rsidTr="00C616B0">
        <w:tc>
          <w:tcPr>
            <w:tcW w:w="8642" w:type="dxa"/>
          </w:tcPr>
          <w:p w14:paraId="5708E848" w14:textId="22381AB2" w:rsidR="00A83E9C" w:rsidRPr="00296E20" w:rsidRDefault="00ED025E" w:rsidP="00A83E9C">
            <w:r>
              <w:t xml:space="preserve">Do images avoid </w:t>
            </w:r>
            <w:r w:rsidR="00A83E9C" w:rsidRPr="0074575D">
              <w:t xml:space="preserve">red/green elements that could cause issues for people with </w:t>
            </w:r>
            <w:proofErr w:type="spellStart"/>
            <w:r w:rsidR="00A83E9C" w:rsidRPr="0074575D">
              <w:t>colorblindness</w:t>
            </w:r>
            <w:proofErr w:type="spellEnd"/>
            <w:r w:rsidR="00A83E9C" w:rsidRPr="0074575D">
              <w:t>?</w:t>
            </w:r>
          </w:p>
        </w:tc>
        <w:tc>
          <w:tcPr>
            <w:tcW w:w="5245" w:type="dxa"/>
          </w:tcPr>
          <w:p w14:paraId="0BC3FAD6" w14:textId="77777777" w:rsidR="00A83E9C" w:rsidRDefault="00A83E9C" w:rsidP="00A43A7B"/>
        </w:tc>
      </w:tr>
      <w:tr w:rsidR="00A83E9C" w14:paraId="10412CB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2C2E89D" w14:textId="5C29C8EF" w:rsidR="00A83E9C" w:rsidRPr="00296E20" w:rsidRDefault="00ED025E" w:rsidP="00A83E9C">
            <w:r>
              <w:t xml:space="preserve">Do </w:t>
            </w:r>
            <w:r w:rsidR="00A83E9C" w:rsidRPr="0074575D">
              <w:t>videos have (or allow for) subtitles?</w:t>
            </w:r>
          </w:p>
        </w:tc>
        <w:tc>
          <w:tcPr>
            <w:tcW w:w="5245" w:type="dxa"/>
          </w:tcPr>
          <w:p w14:paraId="5A6282CF" w14:textId="77777777" w:rsidR="00A83E9C" w:rsidRDefault="00A83E9C" w:rsidP="00A43A7B"/>
        </w:tc>
      </w:tr>
    </w:tbl>
    <w:p w14:paraId="49DDCCD7" w14:textId="77777777" w:rsidR="0074575D" w:rsidRPr="0074575D" w:rsidRDefault="0074575D" w:rsidP="00D42FF3"/>
    <w:p w14:paraId="5D083B5B" w14:textId="18DC86B7" w:rsidR="0074575D" w:rsidRDefault="0074575D" w:rsidP="00D42FF3">
      <w:pPr>
        <w:pStyle w:val="Heading3"/>
        <w:rPr>
          <w:rFonts w:eastAsia="Times New Roman"/>
        </w:rPr>
      </w:pPr>
      <w:r w:rsidRPr="0074575D">
        <w:rPr>
          <w:rFonts w:eastAsia="Times New Roman"/>
        </w:rPr>
        <w:t>Internationalization / multi-language</w:t>
      </w:r>
    </w:p>
    <w:tbl>
      <w:tblPr>
        <w:tblStyle w:val="GridTable4-Accent3"/>
        <w:tblW w:w="0" w:type="auto"/>
        <w:tblLook w:val="0420" w:firstRow="1" w:lastRow="0" w:firstColumn="0" w:lastColumn="0" w:noHBand="0" w:noVBand="1"/>
      </w:tblPr>
      <w:tblGrid>
        <w:gridCol w:w="8784"/>
        <w:gridCol w:w="5103"/>
      </w:tblGrid>
      <w:tr w:rsidR="00A83E9C" w14:paraId="6698D5E6" w14:textId="77777777" w:rsidTr="00C616B0">
        <w:trPr>
          <w:cnfStyle w:val="100000000000" w:firstRow="1" w:lastRow="0" w:firstColumn="0" w:lastColumn="0" w:oddVBand="0" w:evenVBand="0" w:oddHBand="0" w:evenHBand="0" w:firstRowFirstColumn="0" w:firstRowLastColumn="0" w:lastRowFirstColumn="0" w:lastRowLastColumn="0"/>
        </w:trPr>
        <w:tc>
          <w:tcPr>
            <w:tcW w:w="8784" w:type="dxa"/>
          </w:tcPr>
          <w:p w14:paraId="7F409966" w14:textId="77777777" w:rsidR="00A83E9C" w:rsidRPr="009A73A7" w:rsidRDefault="00A83E9C" w:rsidP="00A43A7B"/>
        </w:tc>
        <w:tc>
          <w:tcPr>
            <w:tcW w:w="5103" w:type="dxa"/>
          </w:tcPr>
          <w:p w14:paraId="6C49CF0B" w14:textId="77777777" w:rsidR="00A83E9C" w:rsidRDefault="00A83E9C" w:rsidP="00A43A7B">
            <w:r>
              <w:t>Yes/No/Comments</w:t>
            </w:r>
          </w:p>
        </w:tc>
      </w:tr>
      <w:tr w:rsidR="00A83E9C" w14:paraId="4A08724D" w14:textId="77777777" w:rsidTr="00C616B0">
        <w:trPr>
          <w:cnfStyle w:val="000000100000" w:firstRow="0" w:lastRow="0" w:firstColumn="0" w:lastColumn="0" w:oddVBand="0" w:evenVBand="0" w:oddHBand="1" w:evenHBand="0" w:firstRowFirstColumn="0" w:firstRowLastColumn="0" w:lastRowFirstColumn="0" w:lastRowLastColumn="0"/>
        </w:trPr>
        <w:tc>
          <w:tcPr>
            <w:tcW w:w="8784" w:type="dxa"/>
          </w:tcPr>
          <w:p w14:paraId="0E2D7283" w14:textId="77777777" w:rsidR="00A83E9C" w:rsidRPr="0074575D" w:rsidRDefault="00A83E9C" w:rsidP="00A83E9C">
            <w:r w:rsidRPr="0074575D">
              <w:t>Are all languages/translations listed in the drop-down on the left-hand menu? Do all language choices link to complete translations of the workshop?</w:t>
            </w:r>
          </w:p>
          <w:p w14:paraId="54276999" w14:textId="592CBC0A" w:rsidR="00A83E9C" w:rsidRPr="00296E20" w:rsidRDefault="00A83E9C" w:rsidP="00C616B0">
            <w:pPr>
              <w:pStyle w:val="ListParagraph"/>
              <w:numPr>
                <w:ilvl w:val="0"/>
                <w:numId w:val="7"/>
              </w:numPr>
            </w:pPr>
            <w:r w:rsidRPr="0074575D">
              <w:t>The Aws-workshop-template ships with English and French as defaults, to show how multi-language works. Sometimes workshop owners leave the French default pages in place.</w:t>
            </w:r>
          </w:p>
        </w:tc>
        <w:tc>
          <w:tcPr>
            <w:tcW w:w="5103" w:type="dxa"/>
          </w:tcPr>
          <w:p w14:paraId="070AF292" w14:textId="77777777" w:rsidR="00A83E9C" w:rsidRDefault="00A83E9C" w:rsidP="00A43A7B"/>
        </w:tc>
      </w:tr>
    </w:tbl>
    <w:p w14:paraId="100D45A0" w14:textId="77777777" w:rsidR="0074575D" w:rsidRPr="0074575D" w:rsidRDefault="0074575D" w:rsidP="00D42FF3"/>
    <w:p w14:paraId="6834C651" w14:textId="77777777" w:rsidR="0074575D" w:rsidRPr="0074575D" w:rsidRDefault="0074575D" w:rsidP="00D42FF3">
      <w:pPr>
        <w:pStyle w:val="Heading3"/>
        <w:rPr>
          <w:rFonts w:eastAsia="Times New Roman"/>
        </w:rPr>
      </w:pPr>
      <w:r w:rsidRPr="0074575D">
        <w:rPr>
          <w:rFonts w:eastAsia="Times New Roman"/>
        </w:rPr>
        <w:t>Additional comments</w:t>
      </w:r>
    </w:p>
    <w:p w14:paraId="638775D0" w14:textId="7529685D" w:rsidR="00A83E9C" w:rsidRPr="00D4334D" w:rsidRDefault="0074575D" w:rsidP="00D42FF3">
      <w:pPr>
        <w:rPr>
          <w:i/>
          <w:iCs/>
        </w:rPr>
      </w:pPr>
      <w:r w:rsidRPr="00D4334D">
        <w:rPr>
          <w:i/>
          <w:iCs/>
        </w:rPr>
        <w:t>Space for any additional comments you may have for the workshop author</w:t>
      </w:r>
      <w:r w:rsidR="00A83E9C" w:rsidRPr="00D4334D">
        <w:rPr>
          <w:i/>
          <w:iCs/>
        </w:rPr>
        <w:t>.</w:t>
      </w:r>
    </w:p>
    <w:p w14:paraId="615FE172" w14:textId="17509E3C" w:rsidR="008F5A1D" w:rsidRPr="0074575D" w:rsidRDefault="0074575D" w:rsidP="00D42FF3">
      <w:r w:rsidRPr="0074575D">
        <w:br/>
      </w:r>
      <w:r w:rsidRPr="0074575D">
        <w:br/>
      </w:r>
    </w:p>
    <w:sectPr w:rsidR="008F5A1D" w:rsidRPr="0074575D" w:rsidSect="00C616B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AA9"/>
    <w:multiLevelType w:val="hybridMultilevel"/>
    <w:tmpl w:val="3E4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65959"/>
    <w:multiLevelType w:val="hybridMultilevel"/>
    <w:tmpl w:val="062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F601B"/>
    <w:multiLevelType w:val="multilevel"/>
    <w:tmpl w:val="6BF2A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FD65F6B"/>
    <w:multiLevelType w:val="multilevel"/>
    <w:tmpl w:val="8B9A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9D61564"/>
    <w:multiLevelType w:val="multilevel"/>
    <w:tmpl w:val="8D268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840648"/>
    <w:multiLevelType w:val="hybridMultilevel"/>
    <w:tmpl w:val="1F80B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4247F"/>
    <w:multiLevelType w:val="hybridMultilevel"/>
    <w:tmpl w:val="C7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E1FC8"/>
    <w:multiLevelType w:val="hybridMultilevel"/>
    <w:tmpl w:val="198C5AD8"/>
    <w:lvl w:ilvl="0" w:tplc="723264EA">
      <w:start w:val="1"/>
      <w:numFmt w:val="decimal"/>
      <w:pStyle w:val="ListParagraph"/>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4FAD6268"/>
    <w:multiLevelType w:val="hybridMultilevel"/>
    <w:tmpl w:val="EB3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F9631C"/>
    <w:multiLevelType w:val="multilevel"/>
    <w:tmpl w:val="01022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9F6687C"/>
    <w:multiLevelType w:val="multilevel"/>
    <w:tmpl w:val="6F00C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1E5EF0"/>
    <w:multiLevelType w:val="multilevel"/>
    <w:tmpl w:val="C0C25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F357531"/>
    <w:multiLevelType w:val="multilevel"/>
    <w:tmpl w:val="3A788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2"/>
  </w:num>
  <w:num w:numId="3">
    <w:abstractNumId w:val="3"/>
  </w:num>
  <w:num w:numId="4">
    <w:abstractNumId w:val="11"/>
  </w:num>
  <w:num w:numId="5">
    <w:abstractNumId w:val="12"/>
  </w:num>
  <w:num w:numId="6">
    <w:abstractNumId w:val="4"/>
  </w:num>
  <w:num w:numId="7">
    <w:abstractNumId w:val="10"/>
  </w:num>
  <w:num w:numId="8">
    <w:abstractNumId w:val="5"/>
  </w:num>
  <w:num w:numId="9">
    <w:abstractNumId w:val="1"/>
  </w:num>
  <w:num w:numId="10">
    <w:abstractNumId w:val="7"/>
  </w:num>
  <w:num w:numId="11">
    <w:abstractNumId w:val="7"/>
    <w:lvlOverride w:ilvl="0">
      <w:startOverride w:val="1"/>
    </w:lvlOverride>
  </w:num>
  <w:num w:numId="12">
    <w:abstractNumId w:val="6"/>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D"/>
    <w:rsid w:val="000D6705"/>
    <w:rsid w:val="000E3A53"/>
    <w:rsid w:val="00296E20"/>
    <w:rsid w:val="00383E67"/>
    <w:rsid w:val="00415853"/>
    <w:rsid w:val="00421E33"/>
    <w:rsid w:val="004279D7"/>
    <w:rsid w:val="00453D9A"/>
    <w:rsid w:val="004E36E4"/>
    <w:rsid w:val="004F67DF"/>
    <w:rsid w:val="00707278"/>
    <w:rsid w:val="0074575D"/>
    <w:rsid w:val="00761934"/>
    <w:rsid w:val="007B6CED"/>
    <w:rsid w:val="00876607"/>
    <w:rsid w:val="008E2F12"/>
    <w:rsid w:val="008E6C5E"/>
    <w:rsid w:val="00947BA9"/>
    <w:rsid w:val="0095724D"/>
    <w:rsid w:val="009A73A7"/>
    <w:rsid w:val="009E73A9"/>
    <w:rsid w:val="00A83E9C"/>
    <w:rsid w:val="00BF6CF6"/>
    <w:rsid w:val="00C0326F"/>
    <w:rsid w:val="00C616B0"/>
    <w:rsid w:val="00CD0B4E"/>
    <w:rsid w:val="00D32AC4"/>
    <w:rsid w:val="00D42FF3"/>
    <w:rsid w:val="00D4334D"/>
    <w:rsid w:val="00DA5541"/>
    <w:rsid w:val="00ED025E"/>
    <w:rsid w:val="00ED6323"/>
    <w:rsid w:val="00F65A35"/>
    <w:rsid w:val="00FC3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200A"/>
  <w15:chartTrackingRefBased/>
  <w15:docId w15:val="{718EFB3C-2FE6-4B46-996A-86EBBF4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3"/>
    <w:pPr>
      <w:spacing w:after="120" w:line="240" w:lineRule="auto"/>
      <w:jc w:val="both"/>
    </w:pPr>
    <w:rPr>
      <w:sz w:val="21"/>
      <w:lang w:eastAsia="en-GB"/>
    </w:rPr>
  </w:style>
  <w:style w:type="paragraph" w:styleId="Heading1">
    <w:name w:val="heading 1"/>
    <w:basedOn w:val="Normal"/>
    <w:next w:val="Normal"/>
    <w:link w:val="Heading1Char"/>
    <w:uiPriority w:val="9"/>
    <w:qFormat/>
    <w:rsid w:val="0074575D"/>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74575D"/>
    <w:pPr>
      <w:keepNext/>
      <w:keepLines/>
      <w:spacing w:before="12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4575D"/>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4575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4575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4575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4575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4575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4575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5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74575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74575D"/>
    <w:rPr>
      <w:rFonts w:asciiTheme="majorHAnsi" w:eastAsiaTheme="majorEastAsia" w:hAnsiTheme="majorHAnsi" w:cstheme="majorBidi"/>
      <w:bCs/>
      <w:color w:val="44546A" w:themeColor="text2"/>
      <w:spacing w:val="14"/>
      <w:sz w:val="24"/>
    </w:rPr>
  </w:style>
  <w:style w:type="character" w:styleId="Hyperlink">
    <w:name w:val="Hyperlink"/>
    <w:basedOn w:val="DefaultParagraphFont"/>
    <w:uiPriority w:val="99"/>
    <w:unhideWhenUsed/>
    <w:rsid w:val="0074575D"/>
    <w:rPr>
      <w:color w:val="0000FF"/>
      <w:u w:val="single"/>
    </w:rPr>
  </w:style>
  <w:style w:type="character" w:customStyle="1" w:styleId="Heading4Char">
    <w:name w:val="Heading 4 Char"/>
    <w:basedOn w:val="DefaultParagraphFont"/>
    <w:link w:val="Heading4"/>
    <w:uiPriority w:val="9"/>
    <w:semiHidden/>
    <w:rsid w:val="0074575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4575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4575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4575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4575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4575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4575D"/>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74575D"/>
    <w:pPr>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74575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4575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4575D"/>
    <w:rPr>
      <w:rFonts w:eastAsiaTheme="majorEastAsia" w:cstheme="majorBidi"/>
      <w:iCs/>
      <w:color w:val="44546A" w:themeColor="text2"/>
      <w:sz w:val="40"/>
      <w:szCs w:val="24"/>
    </w:rPr>
  </w:style>
  <w:style w:type="character" w:styleId="Strong">
    <w:name w:val="Strong"/>
    <w:basedOn w:val="DefaultParagraphFont"/>
    <w:uiPriority w:val="22"/>
    <w:qFormat/>
    <w:rsid w:val="0074575D"/>
    <w:rPr>
      <w:b w:val="0"/>
      <w:bCs/>
      <w:i/>
      <w:color w:val="44546A" w:themeColor="text2"/>
    </w:rPr>
  </w:style>
  <w:style w:type="character" w:styleId="Emphasis">
    <w:name w:val="Emphasis"/>
    <w:basedOn w:val="DefaultParagraphFont"/>
    <w:uiPriority w:val="20"/>
    <w:qFormat/>
    <w:rsid w:val="0074575D"/>
    <w:rPr>
      <w:b/>
      <w:i/>
      <w:iCs/>
    </w:rPr>
  </w:style>
  <w:style w:type="paragraph" w:styleId="NoSpacing">
    <w:name w:val="No Spacing"/>
    <w:link w:val="NoSpacingChar"/>
    <w:uiPriority w:val="1"/>
    <w:qFormat/>
    <w:rsid w:val="0074575D"/>
    <w:pPr>
      <w:spacing w:after="0" w:line="240" w:lineRule="auto"/>
    </w:pPr>
  </w:style>
  <w:style w:type="character" w:customStyle="1" w:styleId="NoSpacingChar">
    <w:name w:val="No Spacing Char"/>
    <w:basedOn w:val="DefaultParagraphFont"/>
    <w:link w:val="NoSpacing"/>
    <w:uiPriority w:val="1"/>
    <w:rsid w:val="0074575D"/>
  </w:style>
  <w:style w:type="paragraph" w:styleId="ListParagraph">
    <w:name w:val="List Paragraph"/>
    <w:basedOn w:val="Normal"/>
    <w:uiPriority w:val="34"/>
    <w:qFormat/>
    <w:rsid w:val="009E73A9"/>
    <w:pPr>
      <w:numPr>
        <w:numId w:val="10"/>
      </w:numPr>
      <w:spacing w:after="60"/>
    </w:pPr>
    <w:rPr>
      <w:color w:val="000000" w:themeColor="text1"/>
    </w:rPr>
  </w:style>
  <w:style w:type="paragraph" w:styleId="Quote">
    <w:name w:val="Quote"/>
    <w:basedOn w:val="Normal"/>
    <w:next w:val="Normal"/>
    <w:link w:val="QuoteChar"/>
    <w:uiPriority w:val="29"/>
    <w:qFormat/>
    <w:rsid w:val="0074575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4575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4575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4575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4575D"/>
    <w:rPr>
      <w:i/>
      <w:iCs/>
      <w:color w:val="000000"/>
    </w:rPr>
  </w:style>
  <w:style w:type="character" w:styleId="IntenseEmphasis">
    <w:name w:val="Intense Emphasis"/>
    <w:basedOn w:val="DefaultParagraphFont"/>
    <w:uiPriority w:val="21"/>
    <w:qFormat/>
    <w:rsid w:val="0074575D"/>
    <w:rPr>
      <w:b/>
      <w:bCs/>
      <w:i/>
      <w:iCs/>
      <w:color w:val="4472C4" w:themeColor="accent1"/>
    </w:rPr>
  </w:style>
  <w:style w:type="character" w:styleId="SubtleReference">
    <w:name w:val="Subtle Reference"/>
    <w:basedOn w:val="DefaultParagraphFont"/>
    <w:uiPriority w:val="31"/>
    <w:qFormat/>
    <w:rsid w:val="0074575D"/>
    <w:rPr>
      <w:smallCaps/>
      <w:color w:val="000000"/>
      <w:u w:val="single"/>
    </w:rPr>
  </w:style>
  <w:style w:type="character" w:styleId="IntenseReference">
    <w:name w:val="Intense Reference"/>
    <w:basedOn w:val="DefaultParagraphFont"/>
    <w:uiPriority w:val="32"/>
    <w:qFormat/>
    <w:rsid w:val="0074575D"/>
    <w:rPr>
      <w:b w:val="0"/>
      <w:bCs/>
      <w:smallCaps/>
      <w:color w:val="4472C4" w:themeColor="accent1"/>
      <w:spacing w:val="5"/>
      <w:u w:val="single"/>
    </w:rPr>
  </w:style>
  <w:style w:type="character" w:styleId="BookTitle">
    <w:name w:val="Book Title"/>
    <w:basedOn w:val="DefaultParagraphFont"/>
    <w:uiPriority w:val="33"/>
    <w:qFormat/>
    <w:rsid w:val="0074575D"/>
    <w:rPr>
      <w:b/>
      <w:bCs/>
      <w:caps/>
      <w:smallCaps w:val="0"/>
      <w:color w:val="44546A" w:themeColor="text2"/>
      <w:spacing w:val="10"/>
    </w:rPr>
  </w:style>
  <w:style w:type="paragraph" w:styleId="TOCHeading">
    <w:name w:val="TOC Heading"/>
    <w:basedOn w:val="Heading1"/>
    <w:next w:val="Normal"/>
    <w:uiPriority w:val="39"/>
    <w:semiHidden/>
    <w:unhideWhenUsed/>
    <w:qFormat/>
    <w:rsid w:val="0074575D"/>
    <w:pPr>
      <w:spacing w:before="480" w:line="264" w:lineRule="auto"/>
      <w:outlineLvl w:val="9"/>
    </w:pPr>
    <w:rPr>
      <w:b/>
    </w:rPr>
  </w:style>
  <w:style w:type="paragraph" w:customStyle="1" w:styleId="PersonalName">
    <w:name w:val="Personal Name"/>
    <w:basedOn w:val="Title"/>
    <w:qFormat/>
    <w:rsid w:val="0074575D"/>
    <w:rPr>
      <w:b/>
      <w:caps/>
      <w:color w:val="000000"/>
      <w:sz w:val="28"/>
      <w:szCs w:val="28"/>
    </w:rPr>
  </w:style>
  <w:style w:type="character" w:styleId="UnresolvedMention">
    <w:name w:val="Unresolved Mention"/>
    <w:basedOn w:val="DefaultParagraphFont"/>
    <w:uiPriority w:val="99"/>
    <w:semiHidden/>
    <w:unhideWhenUsed/>
    <w:rsid w:val="008E2F12"/>
    <w:rPr>
      <w:color w:val="605E5C"/>
      <w:shd w:val="clear" w:color="auto" w:fill="E1DFDD"/>
    </w:rPr>
  </w:style>
  <w:style w:type="table" w:styleId="TableGrid">
    <w:name w:val="Table Grid"/>
    <w:basedOn w:val="TableNormal"/>
    <w:uiPriority w:val="39"/>
    <w:rsid w:val="009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A7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7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32A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3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03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481170">
          <w:marLeft w:val="0"/>
          <w:marRight w:val="0"/>
          <w:marTop w:val="0"/>
          <w:marBottom w:val="0"/>
          <w:divBdr>
            <w:top w:val="none" w:sz="0" w:space="0" w:color="auto"/>
            <w:left w:val="none" w:sz="0" w:space="0" w:color="auto"/>
            <w:bottom w:val="none" w:sz="0" w:space="0" w:color="auto"/>
            <w:right w:val="none" w:sz="0" w:space="0" w:color="auto"/>
          </w:divBdr>
        </w:div>
        <w:div w:id="1536699118">
          <w:marLeft w:val="0"/>
          <w:marRight w:val="0"/>
          <w:marTop w:val="0"/>
          <w:marBottom w:val="0"/>
          <w:divBdr>
            <w:top w:val="none" w:sz="0" w:space="0" w:color="auto"/>
            <w:left w:val="none" w:sz="0" w:space="0" w:color="auto"/>
            <w:bottom w:val="none" w:sz="0" w:space="0" w:color="auto"/>
            <w:right w:val="none" w:sz="0" w:space="0" w:color="auto"/>
          </w:divBdr>
        </w:div>
        <w:div w:id="333148544">
          <w:marLeft w:val="0"/>
          <w:marRight w:val="0"/>
          <w:marTop w:val="0"/>
          <w:marBottom w:val="0"/>
          <w:divBdr>
            <w:top w:val="none" w:sz="0" w:space="0" w:color="auto"/>
            <w:left w:val="none" w:sz="0" w:space="0" w:color="auto"/>
            <w:bottom w:val="none" w:sz="0" w:space="0" w:color="auto"/>
            <w:right w:val="none" w:sz="0" w:space="0" w:color="auto"/>
          </w:divBdr>
        </w:div>
        <w:div w:id="1985354375">
          <w:marLeft w:val="0"/>
          <w:marRight w:val="0"/>
          <w:marTop w:val="0"/>
          <w:marBottom w:val="0"/>
          <w:divBdr>
            <w:top w:val="none" w:sz="0" w:space="0" w:color="auto"/>
            <w:left w:val="none" w:sz="0" w:space="0" w:color="auto"/>
            <w:bottom w:val="none" w:sz="0" w:space="0" w:color="auto"/>
            <w:right w:val="none" w:sz="0" w:space="0" w:color="auto"/>
          </w:divBdr>
        </w:div>
        <w:div w:id="1881816038">
          <w:marLeft w:val="0"/>
          <w:marRight w:val="0"/>
          <w:marTop w:val="0"/>
          <w:marBottom w:val="0"/>
          <w:divBdr>
            <w:top w:val="none" w:sz="0" w:space="0" w:color="auto"/>
            <w:left w:val="none" w:sz="0" w:space="0" w:color="auto"/>
            <w:bottom w:val="none" w:sz="0" w:space="0" w:color="auto"/>
            <w:right w:val="none" w:sz="0" w:space="0" w:color="auto"/>
          </w:divBdr>
        </w:div>
        <w:div w:id="1889687564">
          <w:marLeft w:val="0"/>
          <w:marRight w:val="0"/>
          <w:marTop w:val="0"/>
          <w:marBottom w:val="0"/>
          <w:divBdr>
            <w:top w:val="none" w:sz="0" w:space="0" w:color="auto"/>
            <w:left w:val="none" w:sz="0" w:space="0" w:color="auto"/>
            <w:bottom w:val="none" w:sz="0" w:space="0" w:color="auto"/>
            <w:right w:val="none" w:sz="0" w:space="0" w:color="auto"/>
          </w:divBdr>
        </w:div>
        <w:div w:id="331880759">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309333970">
          <w:marLeft w:val="0"/>
          <w:marRight w:val="0"/>
          <w:marTop w:val="0"/>
          <w:marBottom w:val="0"/>
          <w:divBdr>
            <w:top w:val="none" w:sz="0" w:space="0" w:color="auto"/>
            <w:left w:val="none" w:sz="0" w:space="0" w:color="auto"/>
            <w:bottom w:val="none" w:sz="0" w:space="0" w:color="auto"/>
            <w:right w:val="none" w:sz="0" w:space="0" w:color="auto"/>
          </w:divBdr>
        </w:div>
        <w:div w:id="1754819669">
          <w:marLeft w:val="0"/>
          <w:marRight w:val="0"/>
          <w:marTop w:val="0"/>
          <w:marBottom w:val="0"/>
          <w:divBdr>
            <w:top w:val="none" w:sz="0" w:space="0" w:color="auto"/>
            <w:left w:val="none" w:sz="0" w:space="0" w:color="auto"/>
            <w:bottom w:val="none" w:sz="0" w:space="0" w:color="auto"/>
            <w:right w:val="none" w:sz="0" w:space="0" w:color="auto"/>
          </w:divBdr>
        </w:div>
        <w:div w:id="895042437">
          <w:marLeft w:val="0"/>
          <w:marRight w:val="0"/>
          <w:marTop w:val="0"/>
          <w:marBottom w:val="0"/>
          <w:divBdr>
            <w:top w:val="none" w:sz="0" w:space="0" w:color="auto"/>
            <w:left w:val="none" w:sz="0" w:space="0" w:color="auto"/>
            <w:bottom w:val="none" w:sz="0" w:space="0" w:color="auto"/>
            <w:right w:val="none" w:sz="0" w:space="0" w:color="auto"/>
          </w:divBdr>
        </w:div>
        <w:div w:id="1315833013">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1343165690">
          <w:marLeft w:val="0"/>
          <w:marRight w:val="0"/>
          <w:marTop w:val="0"/>
          <w:marBottom w:val="0"/>
          <w:divBdr>
            <w:top w:val="none" w:sz="0" w:space="0" w:color="auto"/>
            <w:left w:val="none" w:sz="0" w:space="0" w:color="auto"/>
            <w:bottom w:val="none" w:sz="0" w:space="0" w:color="auto"/>
            <w:right w:val="none" w:sz="0" w:space="0" w:color="auto"/>
          </w:divBdr>
        </w:div>
        <w:div w:id="66003808">
          <w:marLeft w:val="0"/>
          <w:marRight w:val="0"/>
          <w:marTop w:val="0"/>
          <w:marBottom w:val="0"/>
          <w:divBdr>
            <w:top w:val="none" w:sz="0" w:space="0" w:color="auto"/>
            <w:left w:val="none" w:sz="0" w:space="0" w:color="auto"/>
            <w:bottom w:val="none" w:sz="0" w:space="0" w:color="auto"/>
            <w:right w:val="none" w:sz="0" w:space="0" w:color="auto"/>
          </w:divBdr>
        </w:div>
        <w:div w:id="32297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mazon.com/packages/Aws-workshop-template/trees/master" TargetMode="External"/><Relationship Id="rId13" Type="http://schemas.openxmlformats.org/officeDocument/2006/relationships/hyperlink" Target="https://w.amazon.com/bin/view/AWS/Teams/SA/Customer_Engagements/workshops/" TargetMode="External"/><Relationship Id="rId18" Type="http://schemas.openxmlformats.org/officeDocument/2006/relationships/hyperlink" Target="https://github.com/aws/mit-0" TargetMode="External"/><Relationship Id="rId3" Type="http://schemas.openxmlformats.org/officeDocument/2006/relationships/styles" Target="styles.xml"/><Relationship Id="rId21" Type="http://schemas.openxmlformats.org/officeDocument/2006/relationships/hyperlink" Target="https://w.amazon.com/?Open_Source/Open_Sourcing" TargetMode="External"/><Relationship Id="rId7" Type="http://schemas.openxmlformats.org/officeDocument/2006/relationships/hyperlink" Target="https://internal.workshops.aws/" TargetMode="External"/><Relationship Id="rId12" Type="http://schemas.openxmlformats.org/officeDocument/2006/relationships/hyperlink" Target="https://issues.amazon.com/issues/create?template=fe213816-f990-466a-962c-6f1ffc895167" TargetMode="External"/><Relationship Id="rId17" Type="http://schemas.openxmlformats.org/officeDocument/2006/relationships/hyperlink" Target="https://registry.opendata.aws/" TargetMode="External"/><Relationship Id="rId2" Type="http://schemas.openxmlformats.org/officeDocument/2006/relationships/numbering" Target="numbering.xml"/><Relationship Id="rId16" Type="http://schemas.openxmlformats.org/officeDocument/2006/relationships/hyperlink" Target="https://googleimagesearch.com/?term=penguin" TargetMode="External"/><Relationship Id="rId20" Type="http://schemas.openxmlformats.org/officeDocument/2006/relationships/hyperlink" Target="https://legal.amazon.com/sites/AWS-Collab/agreementresources/Sherpa/SitePages/Home.aspx" TargetMode="External"/><Relationship Id="rId1" Type="http://schemas.openxmlformats.org/officeDocument/2006/relationships/customXml" Target="../customXml/item1.xml"/><Relationship Id="rId6" Type="http://schemas.openxmlformats.org/officeDocument/2006/relationships/hyperlink" Target="https://w.amazon.com/bin/view/AWS/Teams/TFC/" TargetMode="External"/><Relationship Id="rId11" Type="http://schemas.openxmlformats.org/officeDocument/2006/relationships/hyperlink" Target="https://drive.corp.amazon.com/documents/aws-sa-customer-engagements/Workshop%20Review%20document.docx" TargetMode="External"/><Relationship Id="rId5" Type="http://schemas.openxmlformats.org/officeDocument/2006/relationships/webSettings" Target="webSettings.xml"/><Relationship Id="rId15" Type="http://schemas.openxmlformats.org/officeDocument/2006/relationships/hyperlink" Target="https://issues.amazon.com/issues/create?template=fe213816-f990-466a-962c-6f1ffc895167" TargetMode="External"/><Relationship Id="rId23" Type="http://schemas.openxmlformats.org/officeDocument/2006/relationships/theme" Target="theme/theme1.xml"/><Relationship Id="rId10" Type="http://schemas.openxmlformats.org/officeDocument/2006/relationships/hyperlink" Target="https://github.com/gohugoio/hugo/releases/tag/v0.74.3"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gohugo.io/" TargetMode="External"/><Relationship Id="rId14" Type="http://schemas.openxmlformats.org/officeDocument/2006/relationships/hyperlink" Target="mailto:aws-workshops@amaz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FEA-2D79-F648-8005-C902ABF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mazon New Zealand</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 Busby</dc:creator>
  <cp:keywords/>
  <dc:description/>
  <cp:lastModifiedBy>Buzzy Busby</cp:lastModifiedBy>
  <cp:revision>4</cp:revision>
  <dcterms:created xsi:type="dcterms:W3CDTF">2021-02-09T20:35:00Z</dcterms:created>
  <dcterms:modified xsi:type="dcterms:W3CDTF">2021-03-10T02:24:00Z</dcterms:modified>
</cp:coreProperties>
</file>